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E848" w14:textId="77777777" w:rsidR="00B94BF9" w:rsidRPr="0046607E" w:rsidRDefault="00116B9F" w:rsidP="00116B9F">
      <w:pPr>
        <w:jc w:val="center"/>
        <w:rPr>
          <w:b/>
          <w:color w:val="7030A0"/>
          <w:sz w:val="36"/>
          <w:szCs w:val="36"/>
        </w:rPr>
      </w:pPr>
      <w:r w:rsidRPr="0046607E">
        <w:rPr>
          <w:b/>
          <w:color w:val="7030A0"/>
          <w:sz w:val="36"/>
          <w:szCs w:val="36"/>
        </w:rPr>
        <w:t>Camping Master List</w:t>
      </w:r>
    </w:p>
    <w:p w14:paraId="53ED0193" w14:textId="77777777" w:rsidR="00116B9F" w:rsidRDefault="00116B9F" w:rsidP="00116B9F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992"/>
        <w:gridCol w:w="935"/>
      </w:tblGrid>
      <w:tr w:rsidR="00116B9F" w14:paraId="248870A2" w14:textId="77777777" w:rsidTr="00962892">
        <w:tc>
          <w:tcPr>
            <w:tcW w:w="5098" w:type="dxa"/>
          </w:tcPr>
          <w:p w14:paraId="46624210" w14:textId="77777777" w:rsidR="00116B9F" w:rsidRPr="0046607E" w:rsidRDefault="00116B9F" w:rsidP="00116B9F">
            <w:pPr>
              <w:jc w:val="center"/>
              <w:rPr>
                <w:b/>
                <w:sz w:val="32"/>
                <w:szCs w:val="32"/>
              </w:rPr>
            </w:pPr>
            <w:r w:rsidRPr="0046607E">
              <w:rPr>
                <w:b/>
                <w:sz w:val="32"/>
                <w:szCs w:val="32"/>
              </w:rPr>
              <w:t xml:space="preserve">Item </w:t>
            </w:r>
          </w:p>
        </w:tc>
        <w:tc>
          <w:tcPr>
            <w:tcW w:w="993" w:type="dxa"/>
          </w:tcPr>
          <w:p w14:paraId="428D3B9A" w14:textId="77777777" w:rsidR="00116B9F" w:rsidRPr="0046607E" w:rsidRDefault="00116B9F" w:rsidP="00116B9F">
            <w:pPr>
              <w:jc w:val="center"/>
              <w:rPr>
                <w:b/>
                <w:sz w:val="32"/>
                <w:szCs w:val="32"/>
              </w:rPr>
            </w:pPr>
            <w:r w:rsidRPr="0046607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F3449FA" w14:textId="77777777" w:rsidR="00116B9F" w:rsidRPr="0046607E" w:rsidRDefault="00116B9F" w:rsidP="00116B9F">
            <w:pPr>
              <w:jc w:val="center"/>
              <w:rPr>
                <w:b/>
                <w:sz w:val="32"/>
                <w:szCs w:val="32"/>
              </w:rPr>
            </w:pPr>
            <w:r w:rsidRPr="0046607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406DD27" w14:textId="77777777" w:rsidR="00116B9F" w:rsidRPr="0046607E" w:rsidRDefault="00116B9F" w:rsidP="00116B9F">
            <w:pPr>
              <w:jc w:val="center"/>
              <w:rPr>
                <w:b/>
                <w:sz w:val="32"/>
                <w:szCs w:val="32"/>
              </w:rPr>
            </w:pPr>
            <w:r w:rsidRPr="0046607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14:paraId="265EF923" w14:textId="77777777" w:rsidR="00116B9F" w:rsidRPr="0046607E" w:rsidRDefault="00116B9F" w:rsidP="00116B9F">
            <w:pPr>
              <w:jc w:val="center"/>
              <w:rPr>
                <w:b/>
                <w:sz w:val="32"/>
                <w:szCs w:val="32"/>
              </w:rPr>
            </w:pPr>
            <w:r w:rsidRPr="0046607E">
              <w:rPr>
                <w:b/>
                <w:sz w:val="32"/>
                <w:szCs w:val="32"/>
              </w:rPr>
              <w:t>4</w:t>
            </w:r>
          </w:p>
        </w:tc>
      </w:tr>
      <w:tr w:rsidR="009B6CDB" w14:paraId="7253DD91" w14:textId="77777777" w:rsidTr="00F6513C">
        <w:tc>
          <w:tcPr>
            <w:tcW w:w="9010" w:type="dxa"/>
            <w:gridSpan w:val="5"/>
            <w:shd w:val="clear" w:color="auto" w:fill="FF7E79"/>
          </w:tcPr>
          <w:p w14:paraId="2155C42E" w14:textId="77777777" w:rsidR="009B6CDB" w:rsidRPr="00686963" w:rsidRDefault="009B6CDB" w:rsidP="00116B9F">
            <w:pPr>
              <w:jc w:val="center"/>
              <w:rPr>
                <w:b/>
                <w:sz w:val="28"/>
                <w:szCs w:val="28"/>
              </w:rPr>
            </w:pPr>
            <w:r w:rsidRPr="00686963">
              <w:rPr>
                <w:b/>
                <w:sz w:val="28"/>
                <w:szCs w:val="28"/>
              </w:rPr>
              <w:t>Tent gear</w:t>
            </w:r>
          </w:p>
        </w:tc>
      </w:tr>
      <w:tr w:rsidR="00116B9F" w:rsidRPr="00686963" w14:paraId="58E8CB81" w14:textId="77777777" w:rsidTr="00962892">
        <w:tc>
          <w:tcPr>
            <w:tcW w:w="5098" w:type="dxa"/>
          </w:tcPr>
          <w:p w14:paraId="1668011C" w14:textId="6445A950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en</w:t>
            </w:r>
            <w:r w:rsidR="008D0505">
              <w:rPr>
                <w:rFonts w:cstheme="minorHAnsi"/>
              </w:rPr>
              <w:t>t</w:t>
            </w:r>
            <w:bookmarkStart w:id="0" w:name="_GoBack"/>
            <w:bookmarkEnd w:id="0"/>
          </w:p>
        </w:tc>
        <w:tc>
          <w:tcPr>
            <w:tcW w:w="993" w:type="dxa"/>
          </w:tcPr>
          <w:p w14:paraId="2EFF4559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142753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A355346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AC88024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32AE0759" w14:textId="77777777" w:rsidTr="00962892">
        <w:tc>
          <w:tcPr>
            <w:tcW w:w="5098" w:type="dxa"/>
          </w:tcPr>
          <w:p w14:paraId="75D3F950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Picnic blanket </w:t>
            </w:r>
          </w:p>
        </w:tc>
        <w:tc>
          <w:tcPr>
            <w:tcW w:w="993" w:type="dxa"/>
          </w:tcPr>
          <w:p w14:paraId="60107004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A63054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F98EF6B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9259ABC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B84F09" w:rsidRPr="00686963" w14:paraId="70DC98D4" w14:textId="77777777" w:rsidTr="00962892">
        <w:tc>
          <w:tcPr>
            <w:tcW w:w="5098" w:type="dxa"/>
          </w:tcPr>
          <w:p w14:paraId="595CAE48" w14:textId="77777777" w:rsidR="00B84F09" w:rsidRPr="00686963" w:rsidRDefault="00B84F09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Camping chairs</w:t>
            </w:r>
          </w:p>
        </w:tc>
        <w:tc>
          <w:tcPr>
            <w:tcW w:w="993" w:type="dxa"/>
          </w:tcPr>
          <w:p w14:paraId="5396EEE6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057D93A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5356096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BC71E28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4E6E99A8" w14:textId="77777777" w:rsidTr="00962892">
        <w:tc>
          <w:tcPr>
            <w:tcW w:w="5098" w:type="dxa"/>
          </w:tcPr>
          <w:p w14:paraId="59DFF4F9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Lights </w:t>
            </w:r>
          </w:p>
        </w:tc>
        <w:tc>
          <w:tcPr>
            <w:tcW w:w="993" w:type="dxa"/>
          </w:tcPr>
          <w:p w14:paraId="7FC5ED50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72E15BD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04E147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C435708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B84F09" w:rsidRPr="00686963" w14:paraId="33EA7CDC" w14:textId="77777777" w:rsidTr="00962892">
        <w:tc>
          <w:tcPr>
            <w:tcW w:w="5098" w:type="dxa"/>
          </w:tcPr>
          <w:p w14:paraId="0409B460" w14:textId="77777777" w:rsidR="00B84F09" w:rsidRPr="00686963" w:rsidRDefault="00B84F09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ravel mugs</w:t>
            </w:r>
          </w:p>
        </w:tc>
        <w:tc>
          <w:tcPr>
            <w:tcW w:w="993" w:type="dxa"/>
          </w:tcPr>
          <w:p w14:paraId="03598166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BC5D437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F6AF143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4B6626C" w14:textId="77777777" w:rsidR="00B84F09" w:rsidRPr="00686963" w:rsidRDefault="00B84F09" w:rsidP="00116B9F">
            <w:pPr>
              <w:jc w:val="center"/>
              <w:rPr>
                <w:rFonts w:cstheme="minorHAnsi"/>
              </w:rPr>
            </w:pPr>
          </w:p>
        </w:tc>
      </w:tr>
      <w:tr w:rsidR="009F43BA" w:rsidRPr="00686963" w14:paraId="0BC49655" w14:textId="77777777" w:rsidTr="00962892">
        <w:tc>
          <w:tcPr>
            <w:tcW w:w="5098" w:type="dxa"/>
          </w:tcPr>
          <w:p w14:paraId="45C4E388" w14:textId="77777777" w:rsidR="009F43BA" w:rsidRPr="00686963" w:rsidRDefault="009F43BA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IKEA bags for shoes</w:t>
            </w:r>
          </w:p>
        </w:tc>
        <w:tc>
          <w:tcPr>
            <w:tcW w:w="993" w:type="dxa"/>
          </w:tcPr>
          <w:p w14:paraId="2D59A98E" w14:textId="77777777" w:rsidR="009F43BA" w:rsidRPr="00686963" w:rsidRDefault="009F43BA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CA7B8F" w14:textId="77777777" w:rsidR="009F43BA" w:rsidRPr="00686963" w:rsidRDefault="009F43BA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F30805" w14:textId="77777777" w:rsidR="009F43BA" w:rsidRPr="00686963" w:rsidRDefault="009F43BA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879750" w14:textId="77777777" w:rsidR="009F43BA" w:rsidRPr="00686963" w:rsidRDefault="009F43BA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35C5BED6" w14:textId="77777777" w:rsidTr="00962892">
        <w:tc>
          <w:tcPr>
            <w:tcW w:w="5098" w:type="dxa"/>
          </w:tcPr>
          <w:p w14:paraId="0FC7EC2F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Camping toilet </w:t>
            </w:r>
          </w:p>
        </w:tc>
        <w:tc>
          <w:tcPr>
            <w:tcW w:w="993" w:type="dxa"/>
          </w:tcPr>
          <w:p w14:paraId="03BC8E7C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B2E27E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A7E580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41C1E5E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62678E39" w14:textId="77777777" w:rsidTr="00962892">
        <w:tc>
          <w:tcPr>
            <w:tcW w:w="5098" w:type="dxa"/>
          </w:tcPr>
          <w:p w14:paraId="7E36E48A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IMs</w:t>
            </w:r>
          </w:p>
        </w:tc>
        <w:tc>
          <w:tcPr>
            <w:tcW w:w="993" w:type="dxa"/>
          </w:tcPr>
          <w:p w14:paraId="1AEA894E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A242E3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ECD83B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A301A23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1B41B7AF" w14:textId="77777777" w:rsidTr="00962892">
        <w:tc>
          <w:tcPr>
            <w:tcW w:w="5098" w:type="dxa"/>
          </w:tcPr>
          <w:p w14:paraId="39C814EC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leeping bags</w:t>
            </w:r>
          </w:p>
        </w:tc>
        <w:tc>
          <w:tcPr>
            <w:tcW w:w="993" w:type="dxa"/>
          </w:tcPr>
          <w:p w14:paraId="4BD77102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173A50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D24C7B5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70E50E2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5F517D43" w14:textId="77777777" w:rsidTr="00962892">
        <w:tc>
          <w:tcPr>
            <w:tcW w:w="5098" w:type="dxa"/>
          </w:tcPr>
          <w:p w14:paraId="43307649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Extra blankets</w:t>
            </w:r>
          </w:p>
        </w:tc>
        <w:tc>
          <w:tcPr>
            <w:tcW w:w="993" w:type="dxa"/>
          </w:tcPr>
          <w:p w14:paraId="3536B3D3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9D6F4F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C3F261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036546C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116B9F" w:rsidRPr="00686963" w14:paraId="3A2DDE83" w14:textId="77777777" w:rsidTr="00962892">
        <w:tc>
          <w:tcPr>
            <w:tcW w:w="5098" w:type="dxa"/>
          </w:tcPr>
          <w:p w14:paraId="543F5EDC" w14:textId="77777777" w:rsidR="00116B9F" w:rsidRPr="00686963" w:rsidRDefault="00116B9F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Pillows </w:t>
            </w:r>
          </w:p>
        </w:tc>
        <w:tc>
          <w:tcPr>
            <w:tcW w:w="993" w:type="dxa"/>
          </w:tcPr>
          <w:p w14:paraId="1E2710DD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BEBA30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EF99D5A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9165E57" w14:textId="77777777" w:rsidR="00116B9F" w:rsidRPr="00686963" w:rsidRDefault="00116B9F" w:rsidP="00116B9F">
            <w:pPr>
              <w:jc w:val="center"/>
              <w:rPr>
                <w:rFonts w:cstheme="minorHAnsi"/>
              </w:rPr>
            </w:pPr>
          </w:p>
        </w:tc>
      </w:tr>
      <w:tr w:rsidR="00FD1CEE" w:rsidRPr="00686963" w14:paraId="730CE5C3" w14:textId="77777777" w:rsidTr="00962892">
        <w:tc>
          <w:tcPr>
            <w:tcW w:w="5098" w:type="dxa"/>
          </w:tcPr>
          <w:p w14:paraId="0CBE1631" w14:textId="77777777" w:rsidR="00FD1CEE" w:rsidRPr="00686963" w:rsidRDefault="00FD1CEE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Hot water bottles </w:t>
            </w:r>
          </w:p>
        </w:tc>
        <w:tc>
          <w:tcPr>
            <w:tcW w:w="993" w:type="dxa"/>
          </w:tcPr>
          <w:p w14:paraId="73661E07" w14:textId="77777777" w:rsidR="00FD1CEE" w:rsidRPr="00686963" w:rsidRDefault="00FD1CEE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F9AF6A5" w14:textId="77777777" w:rsidR="00FD1CEE" w:rsidRPr="00686963" w:rsidRDefault="00FD1CEE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6F4D468" w14:textId="77777777" w:rsidR="00FD1CEE" w:rsidRPr="00686963" w:rsidRDefault="00FD1CEE" w:rsidP="00116B9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9858A06" w14:textId="77777777" w:rsidR="00FD1CEE" w:rsidRPr="00686963" w:rsidRDefault="00FD1CEE" w:rsidP="00116B9F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EEC863D" w14:textId="77777777" w:rsidTr="00962892">
        <w:tc>
          <w:tcPr>
            <w:tcW w:w="5098" w:type="dxa"/>
          </w:tcPr>
          <w:p w14:paraId="50D76505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ent carpet</w:t>
            </w:r>
          </w:p>
        </w:tc>
        <w:tc>
          <w:tcPr>
            <w:tcW w:w="993" w:type="dxa"/>
          </w:tcPr>
          <w:p w14:paraId="724B6254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0837D6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52E86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EA9B0B2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353E0B48" w14:textId="77777777" w:rsidTr="00962892">
        <w:tc>
          <w:tcPr>
            <w:tcW w:w="5098" w:type="dxa"/>
          </w:tcPr>
          <w:p w14:paraId="42E6A960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Hairbrush/comb</w:t>
            </w:r>
          </w:p>
        </w:tc>
        <w:tc>
          <w:tcPr>
            <w:tcW w:w="993" w:type="dxa"/>
          </w:tcPr>
          <w:p w14:paraId="25FCB23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A4D1EB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B9FA08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5DD48C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448AD13F" w14:textId="77777777" w:rsidTr="00962892">
        <w:tc>
          <w:tcPr>
            <w:tcW w:w="5098" w:type="dxa"/>
          </w:tcPr>
          <w:p w14:paraId="28438ED7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tring and pegs</w:t>
            </w:r>
          </w:p>
        </w:tc>
        <w:tc>
          <w:tcPr>
            <w:tcW w:w="993" w:type="dxa"/>
          </w:tcPr>
          <w:p w14:paraId="42CBA51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989858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BD35C0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67EABA0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533380A4" w14:textId="77777777" w:rsidTr="00962892">
        <w:tc>
          <w:tcPr>
            <w:tcW w:w="5098" w:type="dxa"/>
          </w:tcPr>
          <w:p w14:paraId="1C8A399A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Awning</w:t>
            </w:r>
          </w:p>
        </w:tc>
        <w:tc>
          <w:tcPr>
            <w:tcW w:w="993" w:type="dxa"/>
          </w:tcPr>
          <w:p w14:paraId="7DD0890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24F72E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2B777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3926B8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4334EAB" w14:textId="77777777" w:rsidTr="00962892">
        <w:tc>
          <w:tcPr>
            <w:tcW w:w="5098" w:type="dxa"/>
          </w:tcPr>
          <w:p w14:paraId="79DAFDC0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Garden clips</w:t>
            </w:r>
          </w:p>
        </w:tc>
        <w:tc>
          <w:tcPr>
            <w:tcW w:w="993" w:type="dxa"/>
          </w:tcPr>
          <w:p w14:paraId="6145975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5CC210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1CC2E5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16D967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77FB23FA" w14:textId="77777777" w:rsidTr="00962892">
        <w:tc>
          <w:tcPr>
            <w:tcW w:w="5098" w:type="dxa"/>
          </w:tcPr>
          <w:p w14:paraId="5F5DC95D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Windbreaker </w:t>
            </w:r>
          </w:p>
        </w:tc>
        <w:tc>
          <w:tcPr>
            <w:tcW w:w="993" w:type="dxa"/>
          </w:tcPr>
          <w:p w14:paraId="2C02ED6C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75B0CA6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B00E990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D0D080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D157D5F" w14:textId="77777777" w:rsidTr="00962892">
        <w:tc>
          <w:tcPr>
            <w:tcW w:w="5098" w:type="dxa"/>
          </w:tcPr>
          <w:p w14:paraId="78A029D3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uct tape</w:t>
            </w:r>
          </w:p>
        </w:tc>
        <w:tc>
          <w:tcPr>
            <w:tcW w:w="993" w:type="dxa"/>
          </w:tcPr>
          <w:p w14:paraId="3371752B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2A8D3A8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CC9020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FC1E906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1C3551D3" w14:textId="77777777" w:rsidTr="00962892">
        <w:tc>
          <w:tcPr>
            <w:tcW w:w="5098" w:type="dxa"/>
          </w:tcPr>
          <w:p w14:paraId="2C777875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Mallet</w:t>
            </w:r>
          </w:p>
        </w:tc>
        <w:tc>
          <w:tcPr>
            <w:tcW w:w="993" w:type="dxa"/>
          </w:tcPr>
          <w:p w14:paraId="7E54FD4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D84EE9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FC235C8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895F71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7491D5E9" w14:textId="77777777" w:rsidTr="00962892">
        <w:tc>
          <w:tcPr>
            <w:tcW w:w="5098" w:type="dxa"/>
          </w:tcPr>
          <w:p w14:paraId="4490DA07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ent repair kit</w:t>
            </w:r>
          </w:p>
        </w:tc>
        <w:tc>
          <w:tcPr>
            <w:tcW w:w="993" w:type="dxa"/>
          </w:tcPr>
          <w:p w14:paraId="0409183C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F37988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A380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F94A52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33B2BAD6" w14:textId="77777777" w:rsidTr="00962892">
        <w:tc>
          <w:tcPr>
            <w:tcW w:w="5098" w:type="dxa"/>
          </w:tcPr>
          <w:p w14:paraId="19C843AF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ags for rubbish/dirty clothes</w:t>
            </w:r>
          </w:p>
        </w:tc>
        <w:tc>
          <w:tcPr>
            <w:tcW w:w="993" w:type="dxa"/>
          </w:tcPr>
          <w:p w14:paraId="32D943C0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08F8E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741EC84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71B770B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094332A6" w14:textId="77777777" w:rsidTr="00962892">
        <w:tc>
          <w:tcPr>
            <w:tcW w:w="5098" w:type="dxa"/>
          </w:tcPr>
          <w:p w14:paraId="6AB67569" w14:textId="77777777" w:rsidR="00DD1B81" w:rsidRPr="00686963" w:rsidRDefault="001916CF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>Extra pegs</w:t>
            </w:r>
          </w:p>
        </w:tc>
        <w:tc>
          <w:tcPr>
            <w:tcW w:w="993" w:type="dxa"/>
          </w:tcPr>
          <w:p w14:paraId="74C33CE5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0411C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42AF16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E7C151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90782AC" w14:textId="77777777" w:rsidTr="00962892">
        <w:tc>
          <w:tcPr>
            <w:tcW w:w="5098" w:type="dxa"/>
          </w:tcPr>
          <w:p w14:paraId="71FAC725" w14:textId="77777777" w:rsidR="00DD1B81" w:rsidRPr="00686963" w:rsidRDefault="001916CF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g puller </w:t>
            </w:r>
          </w:p>
        </w:tc>
        <w:tc>
          <w:tcPr>
            <w:tcW w:w="993" w:type="dxa"/>
          </w:tcPr>
          <w:p w14:paraId="3CB6C32A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A69EB50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C7539B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83449F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7853C447" w14:textId="77777777" w:rsidTr="00962892">
        <w:tc>
          <w:tcPr>
            <w:tcW w:w="5098" w:type="dxa"/>
          </w:tcPr>
          <w:p w14:paraId="202CBB75" w14:textId="77777777" w:rsidR="00DD1B81" w:rsidRPr="00686963" w:rsidRDefault="00B35FB6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nt organisers </w:t>
            </w:r>
          </w:p>
        </w:tc>
        <w:tc>
          <w:tcPr>
            <w:tcW w:w="993" w:type="dxa"/>
          </w:tcPr>
          <w:p w14:paraId="6F20291B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D5D417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93643C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1D2354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CF79B68" w14:textId="77777777" w:rsidTr="00962892">
        <w:tc>
          <w:tcPr>
            <w:tcW w:w="5098" w:type="dxa"/>
          </w:tcPr>
          <w:p w14:paraId="409DDAEC" w14:textId="77777777" w:rsidR="00DD1B81" w:rsidRPr="00686963" w:rsidRDefault="00202A02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>Make sure have tent pump if taking air tent</w:t>
            </w:r>
          </w:p>
        </w:tc>
        <w:tc>
          <w:tcPr>
            <w:tcW w:w="993" w:type="dxa"/>
          </w:tcPr>
          <w:p w14:paraId="02E4555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CAAE0F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8649D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4CAA3B8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46A964B9" w14:textId="77777777" w:rsidTr="00962892">
        <w:tc>
          <w:tcPr>
            <w:tcW w:w="5098" w:type="dxa"/>
          </w:tcPr>
          <w:p w14:paraId="3211A093" w14:textId="77777777" w:rsidR="00DD1B81" w:rsidRPr="00686963" w:rsidRDefault="00DD1B81" w:rsidP="00962892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949FF4B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D3BC8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F58B66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DF18C8A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6210ED4F" w14:textId="77777777" w:rsidTr="00962892">
        <w:tc>
          <w:tcPr>
            <w:tcW w:w="5098" w:type="dxa"/>
          </w:tcPr>
          <w:p w14:paraId="6B89D7D5" w14:textId="77777777" w:rsidR="00DD1B81" w:rsidRPr="00686963" w:rsidRDefault="00DD1B81" w:rsidP="00962892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22A0349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CCD99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DC3658C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C1B657B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6F84F8E7" w14:textId="77777777" w:rsidTr="00F6513C">
        <w:tc>
          <w:tcPr>
            <w:tcW w:w="9010" w:type="dxa"/>
            <w:gridSpan w:val="5"/>
            <w:shd w:val="clear" w:color="auto" w:fill="FFD579"/>
          </w:tcPr>
          <w:p w14:paraId="3E6CD06F" w14:textId="77777777" w:rsidR="00DD1B81" w:rsidRPr="00686963" w:rsidRDefault="00DD1B81" w:rsidP="0096289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Day bag</w:t>
            </w:r>
          </w:p>
        </w:tc>
      </w:tr>
      <w:tr w:rsidR="00DD1B81" w:rsidRPr="00686963" w14:paraId="6A514805" w14:textId="77777777" w:rsidTr="00962892">
        <w:tc>
          <w:tcPr>
            <w:tcW w:w="5098" w:type="dxa"/>
          </w:tcPr>
          <w:p w14:paraId="5B4DBA2A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aby carrier</w:t>
            </w:r>
          </w:p>
        </w:tc>
        <w:tc>
          <w:tcPr>
            <w:tcW w:w="993" w:type="dxa"/>
          </w:tcPr>
          <w:p w14:paraId="4FEBCE06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44BA42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4E6570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3A63523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545962D7" w14:textId="77777777" w:rsidTr="00962892">
        <w:tc>
          <w:tcPr>
            <w:tcW w:w="5098" w:type="dxa"/>
          </w:tcPr>
          <w:p w14:paraId="4B44CC85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ay bag (inc waterproof cover)/bum bag</w:t>
            </w:r>
          </w:p>
        </w:tc>
        <w:tc>
          <w:tcPr>
            <w:tcW w:w="993" w:type="dxa"/>
          </w:tcPr>
          <w:p w14:paraId="2966E8F4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C039BE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81B148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77AFD6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BC690C6" w14:textId="77777777" w:rsidTr="00962892">
        <w:tc>
          <w:tcPr>
            <w:tcW w:w="5098" w:type="dxa"/>
          </w:tcPr>
          <w:p w14:paraId="0431B1F1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ipes – regular/travel</w:t>
            </w:r>
          </w:p>
        </w:tc>
        <w:tc>
          <w:tcPr>
            <w:tcW w:w="993" w:type="dxa"/>
          </w:tcPr>
          <w:p w14:paraId="01842A3E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6554F22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C9B78C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293664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0ED89639" w14:textId="77777777" w:rsidTr="00962892">
        <w:tc>
          <w:tcPr>
            <w:tcW w:w="5098" w:type="dxa"/>
          </w:tcPr>
          <w:p w14:paraId="7BACC881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Hand sanitizer</w:t>
            </w:r>
          </w:p>
        </w:tc>
        <w:tc>
          <w:tcPr>
            <w:tcW w:w="993" w:type="dxa"/>
          </w:tcPr>
          <w:p w14:paraId="2E94EF21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2A69EFB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2DBC6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EA2991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70B01B4B" w14:textId="77777777" w:rsidTr="00962892">
        <w:tc>
          <w:tcPr>
            <w:tcW w:w="5098" w:type="dxa"/>
          </w:tcPr>
          <w:p w14:paraId="2607D463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Face masks</w:t>
            </w:r>
          </w:p>
        </w:tc>
        <w:tc>
          <w:tcPr>
            <w:tcW w:w="993" w:type="dxa"/>
          </w:tcPr>
          <w:p w14:paraId="156B9EFA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CBE9B75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75ED204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AB9642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5409EC9F" w14:textId="77777777" w:rsidTr="00962892">
        <w:tc>
          <w:tcPr>
            <w:tcW w:w="5098" w:type="dxa"/>
          </w:tcPr>
          <w:p w14:paraId="2F140ABA" w14:textId="77777777" w:rsidR="00DD1B81" w:rsidRPr="00686963" w:rsidRDefault="00DD1B8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ter bottles</w:t>
            </w:r>
          </w:p>
        </w:tc>
        <w:tc>
          <w:tcPr>
            <w:tcW w:w="993" w:type="dxa"/>
          </w:tcPr>
          <w:p w14:paraId="2EEC4C6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3CB6A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6391D2F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821641A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DD1B81" w:rsidRPr="00686963" w14:paraId="2B93EAAD" w14:textId="77777777" w:rsidTr="00962892">
        <w:tc>
          <w:tcPr>
            <w:tcW w:w="5098" w:type="dxa"/>
          </w:tcPr>
          <w:p w14:paraId="1BC76BED" w14:textId="77777777" w:rsidR="00DD1B81" w:rsidRPr="00686963" w:rsidRDefault="005B6BA1" w:rsidP="00962892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Any tickets/parking passes</w:t>
            </w:r>
            <w:r>
              <w:rPr>
                <w:rFonts w:cstheme="minorHAnsi"/>
              </w:rPr>
              <w:t>/booking confirmations</w:t>
            </w:r>
          </w:p>
        </w:tc>
        <w:tc>
          <w:tcPr>
            <w:tcW w:w="993" w:type="dxa"/>
          </w:tcPr>
          <w:p w14:paraId="4C84269C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4C9FB67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3BE51E5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7588FDD" w14:textId="77777777" w:rsidR="00DD1B81" w:rsidRPr="00686963" w:rsidRDefault="00DD1B81" w:rsidP="00DD1B81">
            <w:pPr>
              <w:jc w:val="center"/>
              <w:rPr>
                <w:rFonts w:cstheme="minorHAnsi"/>
              </w:rPr>
            </w:pPr>
          </w:p>
        </w:tc>
      </w:tr>
      <w:tr w:rsidR="005B6BA1" w:rsidRPr="00686963" w14:paraId="61755D50" w14:textId="77777777" w:rsidTr="00962892">
        <w:tc>
          <w:tcPr>
            <w:tcW w:w="5098" w:type="dxa"/>
          </w:tcPr>
          <w:p w14:paraId="649EBD12" w14:textId="77777777" w:rsidR="005B6BA1" w:rsidRPr="00686963" w:rsidRDefault="005B6BA1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>Any printed maps/written plans</w:t>
            </w:r>
          </w:p>
        </w:tc>
        <w:tc>
          <w:tcPr>
            <w:tcW w:w="993" w:type="dxa"/>
          </w:tcPr>
          <w:p w14:paraId="38C84DA8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757F201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EC179D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3529045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</w:tr>
      <w:tr w:rsidR="005B6BA1" w:rsidRPr="00686963" w14:paraId="28A93604" w14:textId="77777777" w:rsidTr="00962892">
        <w:tc>
          <w:tcPr>
            <w:tcW w:w="5098" w:type="dxa"/>
          </w:tcPr>
          <w:p w14:paraId="6E89B361" w14:textId="77777777" w:rsidR="005B6BA1" w:rsidRDefault="00202F35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s </w:t>
            </w:r>
          </w:p>
        </w:tc>
        <w:tc>
          <w:tcPr>
            <w:tcW w:w="993" w:type="dxa"/>
          </w:tcPr>
          <w:p w14:paraId="33B390F7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CD2FF9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CB60792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E4D5B01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</w:tr>
      <w:tr w:rsidR="00202F35" w:rsidRPr="00686963" w14:paraId="2B16D73E" w14:textId="77777777" w:rsidTr="00962892">
        <w:tc>
          <w:tcPr>
            <w:tcW w:w="5098" w:type="dxa"/>
          </w:tcPr>
          <w:p w14:paraId="7E8A0CA5" w14:textId="77777777" w:rsidR="00202F35" w:rsidRDefault="00202F35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>Sunglasses/glasses</w:t>
            </w:r>
          </w:p>
        </w:tc>
        <w:tc>
          <w:tcPr>
            <w:tcW w:w="993" w:type="dxa"/>
          </w:tcPr>
          <w:p w14:paraId="111403F0" w14:textId="77777777" w:rsidR="00202F35" w:rsidRPr="00686963" w:rsidRDefault="00202F35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E7DA8A" w14:textId="77777777" w:rsidR="00202F35" w:rsidRPr="00686963" w:rsidRDefault="00202F35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4B7BD7F" w14:textId="77777777" w:rsidR="00202F35" w:rsidRPr="00686963" w:rsidRDefault="00202F35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7ED710D" w14:textId="77777777" w:rsidR="00202F35" w:rsidRPr="00686963" w:rsidRDefault="00202F35" w:rsidP="00DD1B81">
            <w:pPr>
              <w:jc w:val="center"/>
              <w:rPr>
                <w:rFonts w:cstheme="minorHAnsi"/>
              </w:rPr>
            </w:pPr>
          </w:p>
        </w:tc>
      </w:tr>
      <w:tr w:rsidR="005B6BA1" w:rsidRPr="00686963" w14:paraId="52200285" w14:textId="77777777" w:rsidTr="00962892">
        <w:tc>
          <w:tcPr>
            <w:tcW w:w="5098" w:type="dxa"/>
          </w:tcPr>
          <w:p w14:paraId="264C1EFF" w14:textId="77777777" w:rsidR="005B6BA1" w:rsidRDefault="00202F35" w:rsidP="00962892">
            <w:pPr>
              <w:rPr>
                <w:rFonts w:cstheme="minorHAnsi"/>
              </w:rPr>
            </w:pPr>
            <w:r>
              <w:rPr>
                <w:rFonts w:cstheme="minorHAnsi"/>
              </w:rPr>
              <w:t>Jackets/fleeces/hoodies</w:t>
            </w:r>
          </w:p>
        </w:tc>
        <w:tc>
          <w:tcPr>
            <w:tcW w:w="993" w:type="dxa"/>
          </w:tcPr>
          <w:p w14:paraId="514DDC53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0A4521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C0AC8D3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4C70538" w14:textId="77777777" w:rsidR="005B6BA1" w:rsidRPr="00686963" w:rsidRDefault="005B6BA1" w:rsidP="00DD1B81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249439F" w14:textId="77777777" w:rsidTr="00962892">
        <w:tc>
          <w:tcPr>
            <w:tcW w:w="5098" w:type="dxa"/>
          </w:tcPr>
          <w:p w14:paraId="310D859A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lastRenderedPageBreak/>
              <w:t>Purse</w:t>
            </w:r>
          </w:p>
        </w:tc>
        <w:tc>
          <w:tcPr>
            <w:tcW w:w="993" w:type="dxa"/>
          </w:tcPr>
          <w:p w14:paraId="6ECB444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7064D4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7CE6FC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5A33C3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6F4FD64" w14:textId="77777777" w:rsidTr="00962892">
        <w:tc>
          <w:tcPr>
            <w:tcW w:w="5098" w:type="dxa"/>
          </w:tcPr>
          <w:p w14:paraId="0FB41576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A81C8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5AED2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14A203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3C3508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00E8849" w14:textId="77777777" w:rsidTr="00962892">
        <w:tc>
          <w:tcPr>
            <w:tcW w:w="5098" w:type="dxa"/>
          </w:tcPr>
          <w:p w14:paraId="2FA9E7EE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433600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F7490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6B967A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1C9A6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9C23721" w14:textId="77777777" w:rsidTr="00F6513C">
        <w:tc>
          <w:tcPr>
            <w:tcW w:w="9010" w:type="dxa"/>
            <w:gridSpan w:val="5"/>
            <w:shd w:val="clear" w:color="auto" w:fill="FFFD78"/>
          </w:tcPr>
          <w:p w14:paraId="288F3A74" w14:textId="77777777" w:rsidR="00030C8F" w:rsidRPr="00686963" w:rsidRDefault="00030C8F" w:rsidP="00030C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Electronics</w:t>
            </w:r>
          </w:p>
        </w:tc>
      </w:tr>
      <w:tr w:rsidR="00030C8F" w:rsidRPr="00686963" w14:paraId="72D6A6A5" w14:textId="77777777" w:rsidTr="00962892">
        <w:tc>
          <w:tcPr>
            <w:tcW w:w="5098" w:type="dxa"/>
          </w:tcPr>
          <w:p w14:paraId="4AC9AF4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tch charger</w:t>
            </w:r>
          </w:p>
        </w:tc>
        <w:tc>
          <w:tcPr>
            <w:tcW w:w="993" w:type="dxa"/>
          </w:tcPr>
          <w:p w14:paraId="3656ED4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DA4BA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955E1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146C3E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23DA5BE" w14:textId="77777777" w:rsidTr="00962892">
        <w:tc>
          <w:tcPr>
            <w:tcW w:w="5098" w:type="dxa"/>
          </w:tcPr>
          <w:p w14:paraId="2FC40273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atteries</w:t>
            </w:r>
          </w:p>
        </w:tc>
        <w:tc>
          <w:tcPr>
            <w:tcW w:w="993" w:type="dxa"/>
          </w:tcPr>
          <w:p w14:paraId="0D9ECF0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78B31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7BE6C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952381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2D93CBC" w14:textId="77777777" w:rsidTr="00962892">
        <w:tc>
          <w:tcPr>
            <w:tcW w:w="5098" w:type="dxa"/>
          </w:tcPr>
          <w:p w14:paraId="120C1B08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Head torches</w:t>
            </w:r>
          </w:p>
        </w:tc>
        <w:tc>
          <w:tcPr>
            <w:tcW w:w="993" w:type="dxa"/>
          </w:tcPr>
          <w:p w14:paraId="7575AD7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E8BA6F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91F0C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FCEFD5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F83D94C" w14:textId="77777777" w:rsidTr="00962892">
        <w:tc>
          <w:tcPr>
            <w:tcW w:w="5098" w:type="dxa"/>
          </w:tcPr>
          <w:p w14:paraId="32FBBB2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Power banks</w:t>
            </w:r>
          </w:p>
        </w:tc>
        <w:tc>
          <w:tcPr>
            <w:tcW w:w="993" w:type="dxa"/>
          </w:tcPr>
          <w:p w14:paraId="7E46E21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05C64E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98802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C7A6BB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2414043" w14:textId="77777777" w:rsidTr="00962892">
        <w:tc>
          <w:tcPr>
            <w:tcW w:w="5098" w:type="dxa"/>
          </w:tcPr>
          <w:p w14:paraId="403415D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iFi boost</w:t>
            </w:r>
          </w:p>
        </w:tc>
        <w:tc>
          <w:tcPr>
            <w:tcW w:w="993" w:type="dxa"/>
          </w:tcPr>
          <w:p w14:paraId="2935F1A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838D4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2CE88F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8697F3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90BD369" w14:textId="77777777" w:rsidTr="00962892">
        <w:tc>
          <w:tcPr>
            <w:tcW w:w="5098" w:type="dxa"/>
          </w:tcPr>
          <w:p w14:paraId="1C4B0C8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usy bags for kids</w:t>
            </w:r>
          </w:p>
        </w:tc>
        <w:tc>
          <w:tcPr>
            <w:tcW w:w="993" w:type="dxa"/>
          </w:tcPr>
          <w:p w14:paraId="062B734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BF14C8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1258B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1E27E1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A57B445" w14:textId="77777777" w:rsidTr="00962892">
        <w:tc>
          <w:tcPr>
            <w:tcW w:w="5098" w:type="dxa"/>
          </w:tcPr>
          <w:p w14:paraId="75BA1D36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Phone and Ipad chargers</w:t>
            </w:r>
          </w:p>
        </w:tc>
        <w:tc>
          <w:tcPr>
            <w:tcW w:w="993" w:type="dxa"/>
          </w:tcPr>
          <w:p w14:paraId="7FFF980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79193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CA365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B947BA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2706801" w14:textId="77777777" w:rsidTr="00962892">
        <w:tc>
          <w:tcPr>
            <w:tcW w:w="5098" w:type="dxa"/>
          </w:tcPr>
          <w:p w14:paraId="31AB7A4F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Ipads</w:t>
            </w:r>
          </w:p>
        </w:tc>
        <w:tc>
          <w:tcPr>
            <w:tcW w:w="993" w:type="dxa"/>
          </w:tcPr>
          <w:p w14:paraId="1A7FE7D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EEE7D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412C2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647901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561DD74" w14:textId="77777777" w:rsidTr="00962892">
        <w:tc>
          <w:tcPr>
            <w:tcW w:w="5098" w:type="dxa"/>
          </w:tcPr>
          <w:p w14:paraId="7D529C1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Kindle</w:t>
            </w:r>
          </w:p>
        </w:tc>
        <w:tc>
          <w:tcPr>
            <w:tcW w:w="993" w:type="dxa"/>
          </w:tcPr>
          <w:p w14:paraId="653A30B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46C802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7E1D0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E2D92B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26BF9B1" w14:textId="77777777" w:rsidTr="00962892">
        <w:tc>
          <w:tcPr>
            <w:tcW w:w="5098" w:type="dxa"/>
          </w:tcPr>
          <w:p w14:paraId="767991D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Ear buds</w:t>
            </w:r>
          </w:p>
        </w:tc>
        <w:tc>
          <w:tcPr>
            <w:tcW w:w="993" w:type="dxa"/>
          </w:tcPr>
          <w:p w14:paraId="30DDCC9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FF6A4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C9D8F1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38863D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0B53826" w14:textId="77777777" w:rsidTr="00962892">
        <w:tc>
          <w:tcPr>
            <w:tcW w:w="5098" w:type="dxa"/>
          </w:tcPr>
          <w:p w14:paraId="5356BE1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Airpods and headphones</w:t>
            </w:r>
          </w:p>
        </w:tc>
        <w:tc>
          <w:tcPr>
            <w:tcW w:w="993" w:type="dxa"/>
          </w:tcPr>
          <w:p w14:paraId="41C63F9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8213D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3F06D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6F6AF7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36EB021" w14:textId="77777777" w:rsidTr="00962892">
        <w:tc>
          <w:tcPr>
            <w:tcW w:w="5098" w:type="dxa"/>
          </w:tcPr>
          <w:p w14:paraId="3337E93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Electric socket cable</w:t>
            </w:r>
          </w:p>
        </w:tc>
        <w:tc>
          <w:tcPr>
            <w:tcW w:w="993" w:type="dxa"/>
          </w:tcPr>
          <w:p w14:paraId="02F9B90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3CB65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2BC4D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72AE3B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0CC0A11" w14:textId="77777777" w:rsidTr="00962892">
        <w:tc>
          <w:tcPr>
            <w:tcW w:w="5098" w:type="dxa"/>
          </w:tcPr>
          <w:p w14:paraId="2867DB39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G7X and batteries if vlogging</w:t>
            </w:r>
          </w:p>
        </w:tc>
        <w:tc>
          <w:tcPr>
            <w:tcW w:w="993" w:type="dxa"/>
          </w:tcPr>
          <w:p w14:paraId="3351EF8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5DDA8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094CBB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757726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CC06733" w14:textId="77777777" w:rsidTr="00962892">
        <w:tc>
          <w:tcPr>
            <w:tcW w:w="5098" w:type="dxa"/>
          </w:tcPr>
          <w:p w14:paraId="5EAB20BD" w14:textId="77777777" w:rsidR="00030C8F" w:rsidRPr="00686963" w:rsidRDefault="00E5473C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Nintendo switches</w:t>
            </w:r>
          </w:p>
        </w:tc>
        <w:tc>
          <w:tcPr>
            <w:tcW w:w="993" w:type="dxa"/>
          </w:tcPr>
          <w:p w14:paraId="6613E88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4CC2B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B9507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5165F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6E3B3A2" w14:textId="77777777" w:rsidTr="00962892">
        <w:tc>
          <w:tcPr>
            <w:tcW w:w="5098" w:type="dxa"/>
          </w:tcPr>
          <w:p w14:paraId="2C440684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8BABA8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E92152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42195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3D1E8F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511785C" w14:textId="77777777" w:rsidTr="00962892">
        <w:tc>
          <w:tcPr>
            <w:tcW w:w="5098" w:type="dxa"/>
          </w:tcPr>
          <w:p w14:paraId="586F2E82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C58173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A7F07E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5ECC8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DD87BC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86085ED" w14:textId="77777777" w:rsidTr="00F6513C">
        <w:tc>
          <w:tcPr>
            <w:tcW w:w="9010" w:type="dxa"/>
            <w:gridSpan w:val="5"/>
            <w:shd w:val="clear" w:color="auto" w:fill="D5FC79"/>
          </w:tcPr>
          <w:p w14:paraId="0A430697" w14:textId="77777777" w:rsidR="00030C8F" w:rsidRPr="00686963" w:rsidRDefault="00030C8F" w:rsidP="00030C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Clothing</w:t>
            </w:r>
          </w:p>
        </w:tc>
      </w:tr>
      <w:tr w:rsidR="00030C8F" w:rsidRPr="00686963" w14:paraId="2D31D9F6" w14:textId="77777777" w:rsidTr="00962892">
        <w:tc>
          <w:tcPr>
            <w:tcW w:w="5098" w:type="dxa"/>
          </w:tcPr>
          <w:p w14:paraId="39FEC258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Hair bobbles/clips/bands</w:t>
            </w:r>
          </w:p>
        </w:tc>
        <w:tc>
          <w:tcPr>
            <w:tcW w:w="993" w:type="dxa"/>
          </w:tcPr>
          <w:p w14:paraId="7D727D5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C4038F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D74A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C5D953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CC7341E" w14:textId="77777777" w:rsidTr="00962892">
        <w:tc>
          <w:tcPr>
            <w:tcW w:w="5098" w:type="dxa"/>
          </w:tcPr>
          <w:p w14:paraId="6C8385C3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un hats</w:t>
            </w:r>
          </w:p>
        </w:tc>
        <w:tc>
          <w:tcPr>
            <w:tcW w:w="993" w:type="dxa"/>
          </w:tcPr>
          <w:p w14:paraId="0CAF6A0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8430E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A546F3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43ABF3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18DE4BA" w14:textId="77777777" w:rsidTr="00962892">
        <w:tc>
          <w:tcPr>
            <w:tcW w:w="5098" w:type="dxa"/>
          </w:tcPr>
          <w:p w14:paraId="61273C23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Hats, gloves, scarves</w:t>
            </w:r>
          </w:p>
        </w:tc>
        <w:tc>
          <w:tcPr>
            <w:tcW w:w="993" w:type="dxa"/>
          </w:tcPr>
          <w:p w14:paraId="393AF15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54A772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C991A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3E6350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25A4722" w14:textId="77777777" w:rsidTr="00962892">
        <w:tc>
          <w:tcPr>
            <w:tcW w:w="5098" w:type="dxa"/>
          </w:tcPr>
          <w:p w14:paraId="5B8C8577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Extra socks/warm socks</w:t>
            </w:r>
          </w:p>
        </w:tc>
        <w:tc>
          <w:tcPr>
            <w:tcW w:w="993" w:type="dxa"/>
          </w:tcPr>
          <w:p w14:paraId="38E9148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0C540E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57D12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5FFD34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C4FF361" w14:textId="77777777" w:rsidTr="00962892">
        <w:tc>
          <w:tcPr>
            <w:tcW w:w="5098" w:type="dxa"/>
          </w:tcPr>
          <w:p w14:paraId="7C67972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Fleeces</w:t>
            </w:r>
          </w:p>
        </w:tc>
        <w:tc>
          <w:tcPr>
            <w:tcW w:w="993" w:type="dxa"/>
          </w:tcPr>
          <w:p w14:paraId="2D1D942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2CA250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FBCE4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A25EF0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74EBD18" w14:textId="77777777" w:rsidTr="00962892">
        <w:tc>
          <w:tcPr>
            <w:tcW w:w="5098" w:type="dxa"/>
          </w:tcPr>
          <w:p w14:paraId="4238924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Layers</w:t>
            </w:r>
          </w:p>
        </w:tc>
        <w:tc>
          <w:tcPr>
            <w:tcW w:w="993" w:type="dxa"/>
          </w:tcPr>
          <w:p w14:paraId="0F4F7C1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757515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D88D8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DB9ADD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A8A1EA9" w14:textId="77777777" w:rsidTr="00962892">
        <w:tc>
          <w:tcPr>
            <w:tcW w:w="5098" w:type="dxa"/>
          </w:tcPr>
          <w:p w14:paraId="72B8E6CE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Microfibre towels</w:t>
            </w:r>
          </w:p>
        </w:tc>
        <w:tc>
          <w:tcPr>
            <w:tcW w:w="993" w:type="dxa"/>
          </w:tcPr>
          <w:p w14:paraId="3A7B69A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B91904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58AE6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726E77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0054CFB" w14:textId="77777777" w:rsidTr="00962892">
        <w:tc>
          <w:tcPr>
            <w:tcW w:w="5098" w:type="dxa"/>
          </w:tcPr>
          <w:p w14:paraId="1FC72B37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rmest PJs</w:t>
            </w:r>
            <w:r>
              <w:rPr>
                <w:rFonts w:cstheme="minorHAnsi"/>
              </w:rPr>
              <w:t xml:space="preserve"> each (and vests)</w:t>
            </w:r>
          </w:p>
        </w:tc>
        <w:tc>
          <w:tcPr>
            <w:tcW w:w="993" w:type="dxa"/>
          </w:tcPr>
          <w:p w14:paraId="36D18D2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212FD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36268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C71ACF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1EE07A5" w14:textId="77777777" w:rsidTr="00962892">
        <w:tc>
          <w:tcPr>
            <w:tcW w:w="5098" w:type="dxa"/>
          </w:tcPr>
          <w:p w14:paraId="76671D6F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Cosy/dry clothes for drive home</w:t>
            </w:r>
          </w:p>
        </w:tc>
        <w:tc>
          <w:tcPr>
            <w:tcW w:w="993" w:type="dxa"/>
          </w:tcPr>
          <w:p w14:paraId="6CE12CD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8369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71B6D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E807AA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84C3E98" w14:textId="77777777" w:rsidTr="00962892">
        <w:tc>
          <w:tcPr>
            <w:tcW w:w="5098" w:type="dxa"/>
          </w:tcPr>
          <w:p w14:paraId="03A840E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unglasses all</w:t>
            </w:r>
          </w:p>
        </w:tc>
        <w:tc>
          <w:tcPr>
            <w:tcW w:w="993" w:type="dxa"/>
          </w:tcPr>
          <w:p w14:paraId="68CD957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1EC942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FCA1C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5D6B0E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400E59E" w14:textId="77777777" w:rsidTr="00962892">
        <w:tc>
          <w:tcPr>
            <w:tcW w:w="5098" w:type="dxa"/>
          </w:tcPr>
          <w:p w14:paraId="400A100E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Glasses (me and Arlo)</w:t>
            </w:r>
          </w:p>
        </w:tc>
        <w:tc>
          <w:tcPr>
            <w:tcW w:w="993" w:type="dxa"/>
          </w:tcPr>
          <w:p w14:paraId="5D16C3D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D634E3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5BC88A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CD2F4A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42340FD" w14:textId="77777777" w:rsidTr="00962892">
        <w:tc>
          <w:tcPr>
            <w:tcW w:w="5098" w:type="dxa"/>
          </w:tcPr>
          <w:p w14:paraId="5175994B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andals</w:t>
            </w:r>
          </w:p>
        </w:tc>
        <w:tc>
          <w:tcPr>
            <w:tcW w:w="993" w:type="dxa"/>
          </w:tcPr>
          <w:p w14:paraId="2786A33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3168E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993190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34D02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8AD6823" w14:textId="77777777" w:rsidTr="00962892">
        <w:tc>
          <w:tcPr>
            <w:tcW w:w="5098" w:type="dxa"/>
          </w:tcPr>
          <w:p w14:paraId="7781004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Wellies </w:t>
            </w:r>
          </w:p>
        </w:tc>
        <w:tc>
          <w:tcPr>
            <w:tcW w:w="993" w:type="dxa"/>
          </w:tcPr>
          <w:p w14:paraId="2AF5745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57E37A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29E50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043EB7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23C91F1" w14:textId="77777777" w:rsidTr="00962892">
        <w:tc>
          <w:tcPr>
            <w:tcW w:w="5098" w:type="dxa"/>
          </w:tcPr>
          <w:p w14:paraId="7F80BEC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Trainers </w:t>
            </w:r>
          </w:p>
        </w:tc>
        <w:tc>
          <w:tcPr>
            <w:tcW w:w="993" w:type="dxa"/>
          </w:tcPr>
          <w:p w14:paraId="0923139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B325C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0BC22C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C8FC31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378BF52" w14:textId="77777777" w:rsidTr="00962892">
        <w:tc>
          <w:tcPr>
            <w:tcW w:w="5098" w:type="dxa"/>
          </w:tcPr>
          <w:p w14:paraId="58B787C4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terproof jackets</w:t>
            </w:r>
          </w:p>
        </w:tc>
        <w:tc>
          <w:tcPr>
            <w:tcW w:w="993" w:type="dxa"/>
          </w:tcPr>
          <w:p w14:paraId="13E0536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FEC712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CBDE41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E4616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7824E55" w14:textId="77777777" w:rsidTr="00962892">
        <w:tc>
          <w:tcPr>
            <w:tcW w:w="5098" w:type="dxa"/>
          </w:tcPr>
          <w:p w14:paraId="7A509B0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terproof trousers</w:t>
            </w:r>
          </w:p>
        </w:tc>
        <w:tc>
          <w:tcPr>
            <w:tcW w:w="993" w:type="dxa"/>
          </w:tcPr>
          <w:p w14:paraId="01577D1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465807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4FF25A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B54991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AAA0F32" w14:textId="77777777" w:rsidTr="00962892">
        <w:tc>
          <w:tcPr>
            <w:tcW w:w="5098" w:type="dxa"/>
          </w:tcPr>
          <w:p w14:paraId="7D03C078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Rebecca cardigan</w:t>
            </w:r>
          </w:p>
        </w:tc>
        <w:tc>
          <w:tcPr>
            <w:tcW w:w="993" w:type="dxa"/>
          </w:tcPr>
          <w:p w14:paraId="13FBBCE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B8A00F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8530B6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4E9067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19C6655" w14:textId="77777777" w:rsidTr="00962892">
        <w:tc>
          <w:tcPr>
            <w:tcW w:w="5098" w:type="dxa"/>
          </w:tcPr>
          <w:p w14:paraId="4915D6B1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Outfits for each day that can layer</w:t>
            </w:r>
          </w:p>
        </w:tc>
        <w:tc>
          <w:tcPr>
            <w:tcW w:w="993" w:type="dxa"/>
          </w:tcPr>
          <w:p w14:paraId="65DA22D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C78349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A86DA4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26FAF1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2FF24E1" w14:textId="77777777" w:rsidTr="00962892">
        <w:tc>
          <w:tcPr>
            <w:tcW w:w="5098" w:type="dxa"/>
          </w:tcPr>
          <w:p w14:paraId="480EC370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Underwear for each day plus extra</w:t>
            </w:r>
          </w:p>
        </w:tc>
        <w:tc>
          <w:tcPr>
            <w:tcW w:w="993" w:type="dxa"/>
          </w:tcPr>
          <w:p w14:paraId="796C837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2FD508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06A66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92A9E1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4007BC4" w14:textId="77777777" w:rsidTr="00962892">
        <w:tc>
          <w:tcPr>
            <w:tcW w:w="5098" w:type="dxa"/>
          </w:tcPr>
          <w:p w14:paraId="7136ADBE" w14:textId="77777777" w:rsidR="00030C8F" w:rsidRPr="00686963" w:rsidRDefault="00E5473C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othes for sun/clothes for cold nights </w:t>
            </w:r>
          </w:p>
        </w:tc>
        <w:tc>
          <w:tcPr>
            <w:tcW w:w="993" w:type="dxa"/>
          </w:tcPr>
          <w:p w14:paraId="59B4425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61E83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171D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7D225C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D8B83A5" w14:textId="77777777" w:rsidTr="00962892">
        <w:tc>
          <w:tcPr>
            <w:tcW w:w="5098" w:type="dxa"/>
          </w:tcPr>
          <w:p w14:paraId="6198EFAF" w14:textId="77777777" w:rsidR="00030C8F" w:rsidRPr="00686963" w:rsidRDefault="00E5473C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ESS FOR COMFORT </w:t>
            </w:r>
          </w:p>
        </w:tc>
        <w:tc>
          <w:tcPr>
            <w:tcW w:w="993" w:type="dxa"/>
          </w:tcPr>
          <w:p w14:paraId="432FF27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760D5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EB507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67BFC5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F3A644E" w14:textId="77777777" w:rsidTr="00962892">
        <w:tc>
          <w:tcPr>
            <w:tcW w:w="5098" w:type="dxa"/>
          </w:tcPr>
          <w:p w14:paraId="4C463113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BD581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8D48AB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CDAA28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A9A5EF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E5473C" w:rsidRPr="00686963" w14:paraId="3FE308E8" w14:textId="77777777" w:rsidTr="00962892">
        <w:tc>
          <w:tcPr>
            <w:tcW w:w="5098" w:type="dxa"/>
          </w:tcPr>
          <w:p w14:paraId="1E26C2C1" w14:textId="77777777" w:rsidR="00E5473C" w:rsidRPr="00686963" w:rsidRDefault="00E5473C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00A255A" w14:textId="77777777" w:rsidR="00E5473C" w:rsidRPr="00686963" w:rsidRDefault="00E5473C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47D339" w14:textId="77777777" w:rsidR="00E5473C" w:rsidRPr="00686963" w:rsidRDefault="00E5473C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E7F1044" w14:textId="77777777" w:rsidR="00E5473C" w:rsidRPr="00686963" w:rsidRDefault="00E5473C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B9FE361" w14:textId="77777777" w:rsidR="00E5473C" w:rsidRPr="00686963" w:rsidRDefault="00E5473C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CC7103E" w14:textId="77777777" w:rsidTr="00F6513C">
        <w:tc>
          <w:tcPr>
            <w:tcW w:w="9010" w:type="dxa"/>
            <w:gridSpan w:val="5"/>
            <w:shd w:val="clear" w:color="auto" w:fill="73FB79"/>
          </w:tcPr>
          <w:p w14:paraId="03D9921D" w14:textId="77777777" w:rsidR="00030C8F" w:rsidRPr="00686963" w:rsidRDefault="00030C8F" w:rsidP="00030C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Toiletries</w:t>
            </w:r>
          </w:p>
        </w:tc>
      </w:tr>
      <w:tr w:rsidR="00030C8F" w:rsidRPr="00686963" w14:paraId="3B77D2B9" w14:textId="77777777" w:rsidTr="00962892">
        <w:tc>
          <w:tcPr>
            <w:tcW w:w="5098" w:type="dxa"/>
          </w:tcPr>
          <w:p w14:paraId="0BC6ECB9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lastRenderedPageBreak/>
              <w:t>Deodorant</w:t>
            </w:r>
          </w:p>
        </w:tc>
        <w:tc>
          <w:tcPr>
            <w:tcW w:w="993" w:type="dxa"/>
          </w:tcPr>
          <w:p w14:paraId="697432A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C7E20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437B4B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81D69F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CDC65C9" w14:textId="77777777" w:rsidTr="00962892">
        <w:tc>
          <w:tcPr>
            <w:tcW w:w="5098" w:type="dxa"/>
          </w:tcPr>
          <w:p w14:paraId="7EDBC57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un cream</w:t>
            </w:r>
          </w:p>
        </w:tc>
        <w:tc>
          <w:tcPr>
            <w:tcW w:w="993" w:type="dxa"/>
          </w:tcPr>
          <w:p w14:paraId="50326FC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F6ABD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2A1CD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5A1022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59892C6" w14:textId="77777777" w:rsidTr="00962892">
        <w:tc>
          <w:tcPr>
            <w:tcW w:w="5098" w:type="dxa"/>
          </w:tcPr>
          <w:p w14:paraId="2E39C52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1</w:t>
            </w:r>
            <w:r w:rsidRPr="00686963">
              <w:rPr>
                <w:rFonts w:cstheme="minorHAnsi"/>
                <w:vertAlign w:val="superscript"/>
              </w:rPr>
              <w:t>st</w:t>
            </w:r>
            <w:r w:rsidRPr="00686963">
              <w:rPr>
                <w:rFonts w:cstheme="minorHAnsi"/>
              </w:rPr>
              <w:t xml:space="preserve"> aid kit (inc </w:t>
            </w:r>
            <w:r>
              <w:rPr>
                <w:rFonts w:cstheme="minorHAnsi"/>
              </w:rPr>
              <w:t xml:space="preserve">painkillers, </w:t>
            </w:r>
            <w:r w:rsidRPr="00686963">
              <w:rPr>
                <w:rFonts w:cstheme="minorHAnsi"/>
              </w:rPr>
              <w:t xml:space="preserve">tick remover and midge repellent, </w:t>
            </w:r>
            <w:r>
              <w:rPr>
                <w:rFonts w:cstheme="minorHAnsi"/>
              </w:rPr>
              <w:t>A</w:t>
            </w:r>
            <w:r w:rsidRPr="00686963">
              <w:rPr>
                <w:rFonts w:cstheme="minorHAnsi"/>
              </w:rPr>
              <w:t>rlo anti-histamine</w:t>
            </w:r>
            <w:r>
              <w:rPr>
                <w:rFonts w:cstheme="minorHAnsi"/>
              </w:rPr>
              <w:t>, plasters</w:t>
            </w:r>
            <w:r w:rsidRPr="00686963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14:paraId="794C7F9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6C7C6A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1DE0B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A43C99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0BDB83D" w14:textId="77777777" w:rsidTr="00962892">
        <w:tc>
          <w:tcPr>
            <w:tcW w:w="5098" w:type="dxa"/>
          </w:tcPr>
          <w:p w14:paraId="69437A43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ry shampoo</w:t>
            </w:r>
          </w:p>
        </w:tc>
        <w:tc>
          <w:tcPr>
            <w:tcW w:w="993" w:type="dxa"/>
          </w:tcPr>
          <w:p w14:paraId="5CB64F5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0F28E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A2084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4237EA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3C416DC" w14:textId="77777777" w:rsidTr="00962892">
        <w:tc>
          <w:tcPr>
            <w:tcW w:w="5098" w:type="dxa"/>
          </w:tcPr>
          <w:p w14:paraId="0951B629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Period products</w:t>
            </w:r>
          </w:p>
        </w:tc>
        <w:tc>
          <w:tcPr>
            <w:tcW w:w="993" w:type="dxa"/>
          </w:tcPr>
          <w:p w14:paraId="1EC5E6A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2DD2D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DFE7F9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770F71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F01A64D" w14:textId="77777777" w:rsidTr="00962892">
        <w:tc>
          <w:tcPr>
            <w:tcW w:w="5098" w:type="dxa"/>
          </w:tcPr>
          <w:p w14:paraId="64AD9FCE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ick/wee bags</w:t>
            </w:r>
          </w:p>
        </w:tc>
        <w:tc>
          <w:tcPr>
            <w:tcW w:w="993" w:type="dxa"/>
          </w:tcPr>
          <w:p w14:paraId="73D8904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23E9F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D320B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09AD59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C10BE48" w14:textId="77777777" w:rsidTr="00962892">
        <w:tc>
          <w:tcPr>
            <w:tcW w:w="5098" w:type="dxa"/>
          </w:tcPr>
          <w:p w14:paraId="5D55AFA3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Make up and mirror</w:t>
            </w:r>
          </w:p>
        </w:tc>
        <w:tc>
          <w:tcPr>
            <w:tcW w:w="993" w:type="dxa"/>
          </w:tcPr>
          <w:p w14:paraId="3B3FEDF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E99BA5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8F1EC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F9CC3D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B798036" w14:textId="77777777" w:rsidTr="00962892">
        <w:tc>
          <w:tcPr>
            <w:tcW w:w="5098" w:type="dxa"/>
          </w:tcPr>
          <w:p w14:paraId="1960A115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hower stuff (shampoo and soap)</w:t>
            </w:r>
          </w:p>
        </w:tc>
        <w:tc>
          <w:tcPr>
            <w:tcW w:w="993" w:type="dxa"/>
          </w:tcPr>
          <w:p w14:paraId="2B105CB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DC1101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2937D7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F4093F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F4ED463" w14:textId="77777777" w:rsidTr="00962892">
        <w:tc>
          <w:tcPr>
            <w:tcW w:w="5098" w:type="dxa"/>
          </w:tcPr>
          <w:p w14:paraId="7F387FC4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issues</w:t>
            </w:r>
          </w:p>
        </w:tc>
        <w:tc>
          <w:tcPr>
            <w:tcW w:w="993" w:type="dxa"/>
          </w:tcPr>
          <w:p w14:paraId="358A6EA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AC2C3A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D9654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B0EBBF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C140D72" w14:textId="77777777" w:rsidTr="00962892">
        <w:tc>
          <w:tcPr>
            <w:tcW w:w="5098" w:type="dxa"/>
          </w:tcPr>
          <w:p w14:paraId="0E36E75C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weezers etc</w:t>
            </w:r>
          </w:p>
        </w:tc>
        <w:tc>
          <w:tcPr>
            <w:tcW w:w="993" w:type="dxa"/>
          </w:tcPr>
          <w:p w14:paraId="6B565E9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78444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DFA42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1A9D9C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C425615" w14:textId="77777777" w:rsidTr="00962892">
        <w:tc>
          <w:tcPr>
            <w:tcW w:w="5098" w:type="dxa"/>
          </w:tcPr>
          <w:p w14:paraId="18548EB5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oothbrushes</w:t>
            </w:r>
          </w:p>
        </w:tc>
        <w:tc>
          <w:tcPr>
            <w:tcW w:w="993" w:type="dxa"/>
          </w:tcPr>
          <w:p w14:paraId="7EF3636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A38983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3377B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984F1E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0C67C4D" w14:textId="77777777" w:rsidTr="00962892">
        <w:tc>
          <w:tcPr>
            <w:tcW w:w="5098" w:type="dxa"/>
          </w:tcPr>
          <w:p w14:paraId="17ED520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oothpastes</w:t>
            </w:r>
          </w:p>
        </w:tc>
        <w:tc>
          <w:tcPr>
            <w:tcW w:w="993" w:type="dxa"/>
          </w:tcPr>
          <w:p w14:paraId="066F92E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639E0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5B1706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33198F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E48C649" w14:textId="77777777" w:rsidTr="00962892">
        <w:tc>
          <w:tcPr>
            <w:tcW w:w="5098" w:type="dxa"/>
          </w:tcPr>
          <w:p w14:paraId="599B4267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Bug repellent bands</w:t>
            </w:r>
          </w:p>
        </w:tc>
        <w:tc>
          <w:tcPr>
            <w:tcW w:w="993" w:type="dxa"/>
          </w:tcPr>
          <w:p w14:paraId="344F5E9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ED48E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12DC0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B8EBF2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46D4FAF" w14:textId="77777777" w:rsidTr="00962892">
        <w:tc>
          <w:tcPr>
            <w:tcW w:w="5098" w:type="dxa"/>
          </w:tcPr>
          <w:p w14:paraId="28EBCD7D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ilet rolls </w:t>
            </w:r>
          </w:p>
        </w:tc>
        <w:tc>
          <w:tcPr>
            <w:tcW w:w="993" w:type="dxa"/>
          </w:tcPr>
          <w:p w14:paraId="79370E9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038DE4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B40EA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6A2F3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91C85EA" w14:textId="77777777" w:rsidTr="00962892">
        <w:tc>
          <w:tcPr>
            <w:tcW w:w="5098" w:type="dxa"/>
          </w:tcPr>
          <w:p w14:paraId="6096C4FD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31004A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88EBC2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6D5F7D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990F53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6DAF5A6" w14:textId="77777777" w:rsidTr="00962892">
        <w:tc>
          <w:tcPr>
            <w:tcW w:w="5098" w:type="dxa"/>
          </w:tcPr>
          <w:p w14:paraId="064A45AB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5F548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63BEEE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449F96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4F1AF3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D048A22" w14:textId="77777777" w:rsidTr="00F6513C">
        <w:tc>
          <w:tcPr>
            <w:tcW w:w="9010" w:type="dxa"/>
            <w:gridSpan w:val="5"/>
            <w:shd w:val="clear" w:color="auto" w:fill="73FDD6"/>
          </w:tcPr>
          <w:p w14:paraId="190E84AC" w14:textId="77777777" w:rsidR="00030C8F" w:rsidRPr="00686963" w:rsidRDefault="00030C8F" w:rsidP="00030C8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Festival</w:t>
            </w:r>
          </w:p>
        </w:tc>
      </w:tr>
      <w:tr w:rsidR="00030C8F" w:rsidRPr="00686963" w14:paraId="49E1DF58" w14:textId="77777777" w:rsidTr="00962892">
        <w:tc>
          <w:tcPr>
            <w:tcW w:w="5098" w:type="dxa"/>
          </w:tcPr>
          <w:p w14:paraId="1234176A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Fancy dress</w:t>
            </w:r>
          </w:p>
        </w:tc>
        <w:tc>
          <w:tcPr>
            <w:tcW w:w="993" w:type="dxa"/>
          </w:tcPr>
          <w:p w14:paraId="737307E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F035DA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2C614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49CAE9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81A7451" w14:textId="77777777" w:rsidTr="00962892">
        <w:tc>
          <w:tcPr>
            <w:tcW w:w="5098" w:type="dxa"/>
          </w:tcPr>
          <w:p w14:paraId="794217AB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Wagon </w:t>
            </w:r>
          </w:p>
        </w:tc>
        <w:tc>
          <w:tcPr>
            <w:tcW w:w="993" w:type="dxa"/>
          </w:tcPr>
          <w:p w14:paraId="7793001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D78689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F5280F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B2B52F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9FC9C00" w14:textId="77777777" w:rsidTr="00962892">
        <w:tc>
          <w:tcPr>
            <w:tcW w:w="5098" w:type="dxa"/>
          </w:tcPr>
          <w:p w14:paraId="09ED362C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Glitter</w:t>
            </w:r>
          </w:p>
        </w:tc>
        <w:tc>
          <w:tcPr>
            <w:tcW w:w="993" w:type="dxa"/>
          </w:tcPr>
          <w:p w14:paraId="6C43FB4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70C46C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D036A7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7198B2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B9D4CF3" w14:textId="77777777" w:rsidTr="00962892">
        <w:tc>
          <w:tcPr>
            <w:tcW w:w="5098" w:type="dxa"/>
          </w:tcPr>
          <w:p w14:paraId="6AF9B2B8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Facepaints</w:t>
            </w:r>
          </w:p>
        </w:tc>
        <w:tc>
          <w:tcPr>
            <w:tcW w:w="993" w:type="dxa"/>
          </w:tcPr>
          <w:p w14:paraId="084A2D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BEE20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F12DE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07B0C8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84C3408" w14:textId="77777777" w:rsidTr="00962892">
        <w:tc>
          <w:tcPr>
            <w:tcW w:w="5098" w:type="dxa"/>
          </w:tcPr>
          <w:p w14:paraId="4C9DC3F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emporary tattoos</w:t>
            </w:r>
          </w:p>
        </w:tc>
        <w:tc>
          <w:tcPr>
            <w:tcW w:w="993" w:type="dxa"/>
          </w:tcPr>
          <w:p w14:paraId="5B72E13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36238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4FE3FF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8E8067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DBC32C0" w14:textId="77777777" w:rsidTr="00962892">
        <w:tc>
          <w:tcPr>
            <w:tcW w:w="5098" w:type="dxa"/>
          </w:tcPr>
          <w:p w14:paraId="7E74F0F7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Glow in dark face paints</w:t>
            </w:r>
          </w:p>
        </w:tc>
        <w:tc>
          <w:tcPr>
            <w:tcW w:w="993" w:type="dxa"/>
          </w:tcPr>
          <w:p w14:paraId="674D40A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9B6D39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DFF7D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C32A3A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CBCC646" w14:textId="77777777" w:rsidTr="00962892">
        <w:tc>
          <w:tcPr>
            <w:tcW w:w="5098" w:type="dxa"/>
          </w:tcPr>
          <w:p w14:paraId="47F3D2BB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Glow sticks </w:t>
            </w:r>
          </w:p>
        </w:tc>
        <w:tc>
          <w:tcPr>
            <w:tcW w:w="993" w:type="dxa"/>
          </w:tcPr>
          <w:p w14:paraId="6FE827B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849C61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415C5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38126D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D3927A4" w14:textId="77777777" w:rsidTr="00962892">
        <w:tc>
          <w:tcPr>
            <w:tcW w:w="5098" w:type="dxa"/>
          </w:tcPr>
          <w:p w14:paraId="010F568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Any costumes </w:t>
            </w:r>
          </w:p>
        </w:tc>
        <w:tc>
          <w:tcPr>
            <w:tcW w:w="993" w:type="dxa"/>
          </w:tcPr>
          <w:p w14:paraId="44765BF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B403E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406980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C03EA1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B0F8B5C" w14:textId="77777777" w:rsidTr="00962892">
        <w:tc>
          <w:tcPr>
            <w:tcW w:w="5098" w:type="dxa"/>
          </w:tcPr>
          <w:p w14:paraId="34B26E89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gon</w:t>
            </w:r>
          </w:p>
        </w:tc>
        <w:tc>
          <w:tcPr>
            <w:tcW w:w="993" w:type="dxa"/>
          </w:tcPr>
          <w:p w14:paraId="3C473AD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A8FF0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4BAC5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31F83C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6EB9135" w14:textId="77777777" w:rsidTr="00962892">
        <w:tc>
          <w:tcPr>
            <w:tcW w:w="5098" w:type="dxa"/>
          </w:tcPr>
          <w:p w14:paraId="1E62445B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Cushions if taking wagon</w:t>
            </w:r>
          </w:p>
        </w:tc>
        <w:tc>
          <w:tcPr>
            <w:tcW w:w="993" w:type="dxa"/>
          </w:tcPr>
          <w:p w14:paraId="3AE51B5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255DE7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449EF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A92A5B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4BCF8D3" w14:textId="77777777" w:rsidTr="00962892">
        <w:tc>
          <w:tcPr>
            <w:tcW w:w="5098" w:type="dxa"/>
          </w:tcPr>
          <w:p w14:paraId="662E552D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 charging case/portable charger </w:t>
            </w:r>
          </w:p>
        </w:tc>
        <w:tc>
          <w:tcPr>
            <w:tcW w:w="993" w:type="dxa"/>
          </w:tcPr>
          <w:p w14:paraId="1A867EA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4B5CEA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DC6559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CCDF85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4F7F10C" w14:textId="77777777" w:rsidTr="00962892">
        <w:tc>
          <w:tcPr>
            <w:tcW w:w="5098" w:type="dxa"/>
          </w:tcPr>
          <w:p w14:paraId="60A27A9C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446A93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D63DB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70B02D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C794FD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10871FA" w14:textId="77777777" w:rsidTr="00962892">
        <w:tc>
          <w:tcPr>
            <w:tcW w:w="5098" w:type="dxa"/>
          </w:tcPr>
          <w:p w14:paraId="46E73765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F44F5F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9C90C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86B9EF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3BDBD0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3A1F149" w14:textId="77777777" w:rsidTr="001916CF">
        <w:tc>
          <w:tcPr>
            <w:tcW w:w="9010" w:type="dxa"/>
            <w:gridSpan w:val="5"/>
            <w:shd w:val="clear" w:color="auto" w:fill="73FEFF"/>
          </w:tcPr>
          <w:p w14:paraId="1C0980E1" w14:textId="77777777" w:rsidR="00030C8F" w:rsidRPr="00686963" w:rsidRDefault="00030C8F" w:rsidP="00030C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Games and activities</w:t>
            </w:r>
          </w:p>
        </w:tc>
      </w:tr>
      <w:tr w:rsidR="00030C8F" w:rsidRPr="00686963" w14:paraId="3EE37D21" w14:textId="77777777" w:rsidTr="00962892">
        <w:tc>
          <w:tcPr>
            <w:tcW w:w="5098" w:type="dxa"/>
          </w:tcPr>
          <w:p w14:paraId="66B2442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Football</w:t>
            </w:r>
          </w:p>
        </w:tc>
        <w:tc>
          <w:tcPr>
            <w:tcW w:w="993" w:type="dxa"/>
          </w:tcPr>
          <w:p w14:paraId="5FEE573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942C1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6C9C7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1BC465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6AE366D" w14:textId="77777777" w:rsidTr="00962892">
        <w:tc>
          <w:tcPr>
            <w:tcW w:w="5098" w:type="dxa"/>
          </w:tcPr>
          <w:p w14:paraId="384428B1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Uno</w:t>
            </w:r>
          </w:p>
        </w:tc>
        <w:tc>
          <w:tcPr>
            <w:tcW w:w="993" w:type="dxa"/>
          </w:tcPr>
          <w:p w14:paraId="29D9CFA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FF890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D3922E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3FC720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3CAB3E8" w14:textId="77777777" w:rsidTr="00962892">
        <w:tc>
          <w:tcPr>
            <w:tcW w:w="5098" w:type="dxa"/>
          </w:tcPr>
          <w:p w14:paraId="146AD7EE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Pack of cards</w:t>
            </w:r>
          </w:p>
        </w:tc>
        <w:tc>
          <w:tcPr>
            <w:tcW w:w="993" w:type="dxa"/>
          </w:tcPr>
          <w:p w14:paraId="61EA815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C70525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C15051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D702F1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5026351" w14:textId="77777777" w:rsidTr="00962892">
        <w:tc>
          <w:tcPr>
            <w:tcW w:w="5098" w:type="dxa"/>
          </w:tcPr>
          <w:p w14:paraId="7264BA79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Catch and stick</w:t>
            </w:r>
          </w:p>
        </w:tc>
        <w:tc>
          <w:tcPr>
            <w:tcW w:w="993" w:type="dxa"/>
          </w:tcPr>
          <w:p w14:paraId="1D52A31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646F82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A9D6D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DA4C40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98B6488" w14:textId="77777777" w:rsidTr="00962892">
        <w:tc>
          <w:tcPr>
            <w:tcW w:w="5098" w:type="dxa"/>
          </w:tcPr>
          <w:p w14:paraId="27A8FB9C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ubbles</w:t>
            </w:r>
          </w:p>
        </w:tc>
        <w:tc>
          <w:tcPr>
            <w:tcW w:w="993" w:type="dxa"/>
          </w:tcPr>
          <w:p w14:paraId="18C959B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83138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291D4C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F9D888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801A7EF" w14:textId="77777777" w:rsidTr="00962892">
        <w:tc>
          <w:tcPr>
            <w:tcW w:w="5098" w:type="dxa"/>
          </w:tcPr>
          <w:p w14:paraId="639C85C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Print outs of camping games</w:t>
            </w:r>
          </w:p>
        </w:tc>
        <w:tc>
          <w:tcPr>
            <w:tcW w:w="993" w:type="dxa"/>
          </w:tcPr>
          <w:p w14:paraId="06C605D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5DB6A1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D82C64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CFD99C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92ED4EB" w14:textId="77777777" w:rsidTr="00962892">
        <w:tc>
          <w:tcPr>
            <w:tcW w:w="5098" w:type="dxa"/>
          </w:tcPr>
          <w:p w14:paraId="02945598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FA44C9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D19E7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D17EB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0F7456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2AA358A" w14:textId="77777777" w:rsidTr="00962892">
        <w:tc>
          <w:tcPr>
            <w:tcW w:w="5098" w:type="dxa"/>
          </w:tcPr>
          <w:p w14:paraId="64AAF3F1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D5D43B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DFB6AD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3DBBA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853D1F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95A6AB7" w14:textId="77777777" w:rsidTr="001916CF">
        <w:tc>
          <w:tcPr>
            <w:tcW w:w="9010" w:type="dxa"/>
            <w:gridSpan w:val="5"/>
            <w:shd w:val="clear" w:color="auto" w:fill="76D6FF"/>
          </w:tcPr>
          <w:p w14:paraId="16D4B618" w14:textId="77777777" w:rsidR="00030C8F" w:rsidRPr="00686963" w:rsidRDefault="00030C8F" w:rsidP="00030C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Food/drinks</w:t>
            </w:r>
          </w:p>
        </w:tc>
      </w:tr>
      <w:tr w:rsidR="00030C8F" w:rsidRPr="00686963" w14:paraId="641C1F94" w14:textId="77777777" w:rsidTr="00962892">
        <w:tc>
          <w:tcPr>
            <w:tcW w:w="5098" w:type="dxa"/>
          </w:tcPr>
          <w:p w14:paraId="1CBCF0EF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ecaf and regular tea bags</w:t>
            </w:r>
          </w:p>
        </w:tc>
        <w:tc>
          <w:tcPr>
            <w:tcW w:w="993" w:type="dxa"/>
          </w:tcPr>
          <w:p w14:paraId="1773BD7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E376FD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CB6CF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A2121D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ED40326" w14:textId="77777777" w:rsidTr="00962892">
        <w:tc>
          <w:tcPr>
            <w:tcW w:w="5098" w:type="dxa"/>
          </w:tcPr>
          <w:p w14:paraId="25F44EF4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Coffee</w:t>
            </w:r>
          </w:p>
        </w:tc>
        <w:tc>
          <w:tcPr>
            <w:tcW w:w="993" w:type="dxa"/>
          </w:tcPr>
          <w:p w14:paraId="2885A67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A508D3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F46F46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01A5FA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FB7194E" w14:textId="77777777" w:rsidTr="00962892">
        <w:tc>
          <w:tcPr>
            <w:tcW w:w="5098" w:type="dxa"/>
          </w:tcPr>
          <w:p w14:paraId="0689AA37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Milk</w:t>
            </w:r>
          </w:p>
        </w:tc>
        <w:tc>
          <w:tcPr>
            <w:tcW w:w="993" w:type="dxa"/>
          </w:tcPr>
          <w:p w14:paraId="6A53B88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8DBD86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08F54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3B772A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3AD47FC" w14:textId="77777777" w:rsidTr="00962892">
        <w:tc>
          <w:tcPr>
            <w:tcW w:w="5098" w:type="dxa"/>
          </w:tcPr>
          <w:p w14:paraId="2E52C9F6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ooze</w:t>
            </w:r>
          </w:p>
        </w:tc>
        <w:tc>
          <w:tcPr>
            <w:tcW w:w="993" w:type="dxa"/>
          </w:tcPr>
          <w:p w14:paraId="391AA95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EDEAF8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000370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34C5D8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8797E3B" w14:textId="77777777" w:rsidTr="00962892">
        <w:tc>
          <w:tcPr>
            <w:tcW w:w="5098" w:type="dxa"/>
          </w:tcPr>
          <w:p w14:paraId="79AF41A5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lastRenderedPageBreak/>
              <w:t>Frozen juices for kids</w:t>
            </w:r>
          </w:p>
        </w:tc>
        <w:tc>
          <w:tcPr>
            <w:tcW w:w="993" w:type="dxa"/>
          </w:tcPr>
          <w:p w14:paraId="5376527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D47C03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A5849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CDBD4A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349662F" w14:textId="77777777" w:rsidTr="00962892">
        <w:tc>
          <w:tcPr>
            <w:tcW w:w="5098" w:type="dxa"/>
          </w:tcPr>
          <w:p w14:paraId="27EC716E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nack bars</w:t>
            </w:r>
          </w:p>
        </w:tc>
        <w:tc>
          <w:tcPr>
            <w:tcW w:w="993" w:type="dxa"/>
          </w:tcPr>
          <w:p w14:paraId="34C8543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4529D5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06BD02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31D3A1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66BACF6" w14:textId="77777777" w:rsidTr="00962892">
        <w:tc>
          <w:tcPr>
            <w:tcW w:w="5098" w:type="dxa"/>
          </w:tcPr>
          <w:p w14:paraId="71E1E1FA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Crisps </w:t>
            </w:r>
          </w:p>
        </w:tc>
        <w:tc>
          <w:tcPr>
            <w:tcW w:w="993" w:type="dxa"/>
          </w:tcPr>
          <w:p w14:paraId="01A729E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4FF8D5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ADCFC5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AC9AFD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5263AA0" w14:textId="77777777" w:rsidTr="00962892">
        <w:tc>
          <w:tcPr>
            <w:tcW w:w="5098" w:type="dxa"/>
          </w:tcPr>
          <w:p w14:paraId="7BD73BE5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Treats</w:t>
            </w:r>
          </w:p>
        </w:tc>
        <w:tc>
          <w:tcPr>
            <w:tcW w:w="993" w:type="dxa"/>
          </w:tcPr>
          <w:p w14:paraId="0B21BAE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80CDDF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ABBAE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72DDA8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0264AC5" w14:textId="77777777" w:rsidTr="00962892">
        <w:tc>
          <w:tcPr>
            <w:tcW w:w="5098" w:type="dxa"/>
          </w:tcPr>
          <w:p w14:paraId="46A3D914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read</w:t>
            </w:r>
          </w:p>
        </w:tc>
        <w:tc>
          <w:tcPr>
            <w:tcW w:w="993" w:type="dxa"/>
          </w:tcPr>
          <w:p w14:paraId="16CB9CA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C45519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A58CE8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F8BAE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4F9796A" w14:textId="77777777" w:rsidTr="00962892">
        <w:tc>
          <w:tcPr>
            <w:tcW w:w="5098" w:type="dxa"/>
          </w:tcPr>
          <w:p w14:paraId="580F12C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Breakfast stuff </w:t>
            </w:r>
            <w:r>
              <w:rPr>
                <w:rFonts w:cstheme="minorHAnsi"/>
              </w:rPr>
              <w:t>(croissants/pain au choc)</w:t>
            </w:r>
          </w:p>
        </w:tc>
        <w:tc>
          <w:tcPr>
            <w:tcW w:w="993" w:type="dxa"/>
          </w:tcPr>
          <w:p w14:paraId="555114E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29B75E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07CBA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31DB01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ADE67CE" w14:textId="77777777" w:rsidTr="00962892">
        <w:tc>
          <w:tcPr>
            <w:tcW w:w="5098" w:type="dxa"/>
          </w:tcPr>
          <w:p w14:paraId="71B3922D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F marg</w:t>
            </w:r>
          </w:p>
        </w:tc>
        <w:tc>
          <w:tcPr>
            <w:tcW w:w="993" w:type="dxa"/>
          </w:tcPr>
          <w:p w14:paraId="10FBAAC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D46E6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9BA5B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731C1A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A29B556" w14:textId="77777777" w:rsidTr="00962892">
        <w:tc>
          <w:tcPr>
            <w:tcW w:w="5098" w:type="dxa"/>
          </w:tcPr>
          <w:p w14:paraId="6140F84A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Marshmallows</w:t>
            </w:r>
          </w:p>
        </w:tc>
        <w:tc>
          <w:tcPr>
            <w:tcW w:w="993" w:type="dxa"/>
          </w:tcPr>
          <w:p w14:paraId="1482206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21CA0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E4FB09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235EF4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47A57A9" w14:textId="77777777" w:rsidTr="00962892">
        <w:tc>
          <w:tcPr>
            <w:tcW w:w="5098" w:type="dxa"/>
          </w:tcPr>
          <w:p w14:paraId="1D1E7AB6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Hot chocolate stuff</w:t>
            </w:r>
          </w:p>
        </w:tc>
        <w:tc>
          <w:tcPr>
            <w:tcW w:w="993" w:type="dxa"/>
          </w:tcPr>
          <w:p w14:paraId="3556631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E256F4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D2B00E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5CDD53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604C01C" w14:textId="77777777" w:rsidTr="00962892">
        <w:tc>
          <w:tcPr>
            <w:tcW w:w="5098" w:type="dxa"/>
          </w:tcPr>
          <w:p w14:paraId="6481A158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 xml:space="preserve">Pot noodles </w:t>
            </w:r>
          </w:p>
        </w:tc>
        <w:tc>
          <w:tcPr>
            <w:tcW w:w="993" w:type="dxa"/>
          </w:tcPr>
          <w:p w14:paraId="5C179A9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9262B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AE26B8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B444B2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81BDC5C" w14:textId="77777777" w:rsidTr="00962892">
        <w:tc>
          <w:tcPr>
            <w:tcW w:w="5098" w:type="dxa"/>
          </w:tcPr>
          <w:p w14:paraId="3F4AC5F1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Cookies/biscuits</w:t>
            </w:r>
          </w:p>
        </w:tc>
        <w:tc>
          <w:tcPr>
            <w:tcW w:w="993" w:type="dxa"/>
          </w:tcPr>
          <w:p w14:paraId="32988B3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22711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592F3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575ED4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FAC3DF5" w14:textId="77777777" w:rsidTr="00962892">
        <w:tc>
          <w:tcPr>
            <w:tcW w:w="5098" w:type="dxa"/>
          </w:tcPr>
          <w:p w14:paraId="0FE19808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ts </w:t>
            </w:r>
          </w:p>
        </w:tc>
        <w:tc>
          <w:tcPr>
            <w:tcW w:w="993" w:type="dxa"/>
          </w:tcPr>
          <w:p w14:paraId="5C921FE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CDDE4A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79B07A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180A7A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F8A725F" w14:textId="77777777" w:rsidTr="00962892">
        <w:tc>
          <w:tcPr>
            <w:tcW w:w="5098" w:type="dxa"/>
          </w:tcPr>
          <w:p w14:paraId="7DD1B1BF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Babybels</w:t>
            </w:r>
          </w:p>
        </w:tc>
        <w:tc>
          <w:tcPr>
            <w:tcW w:w="993" w:type="dxa"/>
          </w:tcPr>
          <w:p w14:paraId="709CF31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027436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D5286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207C7D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EC3680E" w14:textId="77777777" w:rsidTr="00962892">
        <w:tc>
          <w:tcPr>
            <w:tcW w:w="5098" w:type="dxa"/>
          </w:tcPr>
          <w:p w14:paraId="2D529C9A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Pepperami</w:t>
            </w:r>
          </w:p>
        </w:tc>
        <w:tc>
          <w:tcPr>
            <w:tcW w:w="993" w:type="dxa"/>
          </w:tcPr>
          <w:p w14:paraId="554E7D9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35B65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A029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D70784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0CA4EEA" w14:textId="77777777" w:rsidTr="00962892">
        <w:tc>
          <w:tcPr>
            <w:tcW w:w="5098" w:type="dxa"/>
          </w:tcPr>
          <w:p w14:paraId="497BAB44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Sandwiches for day 1 and 2</w:t>
            </w:r>
          </w:p>
        </w:tc>
        <w:tc>
          <w:tcPr>
            <w:tcW w:w="993" w:type="dxa"/>
          </w:tcPr>
          <w:p w14:paraId="286622C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51D6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AA8FD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95D712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D98685F" w14:textId="77777777" w:rsidTr="00962892">
        <w:tc>
          <w:tcPr>
            <w:tcW w:w="5098" w:type="dxa"/>
          </w:tcPr>
          <w:p w14:paraId="4C4242DF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te jars </w:t>
            </w:r>
          </w:p>
        </w:tc>
        <w:tc>
          <w:tcPr>
            <w:tcW w:w="993" w:type="dxa"/>
          </w:tcPr>
          <w:p w14:paraId="250C330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00DD74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097D5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D1945D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4111148" w14:textId="77777777" w:rsidTr="00962892">
        <w:tc>
          <w:tcPr>
            <w:tcW w:w="5098" w:type="dxa"/>
          </w:tcPr>
          <w:p w14:paraId="0AE8F19C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Kid’s smoothies you don’t have to keep cold</w:t>
            </w:r>
          </w:p>
        </w:tc>
        <w:tc>
          <w:tcPr>
            <w:tcW w:w="993" w:type="dxa"/>
          </w:tcPr>
          <w:p w14:paraId="2589B32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EA9E17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63A677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9A0420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EC3C6C3" w14:textId="77777777" w:rsidTr="00962892">
        <w:tc>
          <w:tcPr>
            <w:tcW w:w="5098" w:type="dxa"/>
          </w:tcPr>
          <w:p w14:paraId="3DD0C6BB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m/sauces </w:t>
            </w:r>
          </w:p>
        </w:tc>
        <w:tc>
          <w:tcPr>
            <w:tcW w:w="993" w:type="dxa"/>
          </w:tcPr>
          <w:p w14:paraId="0D64CA0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A73D1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DE9C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732466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B87C508" w14:textId="77777777" w:rsidTr="00962892">
        <w:tc>
          <w:tcPr>
            <w:tcW w:w="5098" w:type="dxa"/>
          </w:tcPr>
          <w:p w14:paraId="37AD35E1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F8C92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4919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06D08D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1F97EF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52E56C5" w14:textId="77777777" w:rsidTr="00962892">
        <w:tc>
          <w:tcPr>
            <w:tcW w:w="5098" w:type="dxa"/>
          </w:tcPr>
          <w:p w14:paraId="529EA9CF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BE5453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9E033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EEF8F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FD2630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EFCCFB2" w14:textId="77777777" w:rsidTr="001916CF">
        <w:tc>
          <w:tcPr>
            <w:tcW w:w="9010" w:type="dxa"/>
            <w:gridSpan w:val="5"/>
            <w:shd w:val="clear" w:color="auto" w:fill="7A81FF"/>
          </w:tcPr>
          <w:p w14:paraId="2DC378C4" w14:textId="77777777" w:rsidR="00030C8F" w:rsidRPr="00686963" w:rsidRDefault="00030C8F" w:rsidP="00030C8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6963">
              <w:rPr>
                <w:rFonts w:cstheme="minorHAnsi"/>
                <w:b/>
                <w:sz w:val="28"/>
                <w:szCs w:val="28"/>
              </w:rPr>
              <w:t>“Kitchen”</w:t>
            </w:r>
          </w:p>
        </w:tc>
      </w:tr>
      <w:tr w:rsidR="00030C8F" w:rsidRPr="00686963" w14:paraId="739DDF89" w14:textId="77777777" w:rsidTr="00962892">
        <w:tc>
          <w:tcPr>
            <w:tcW w:w="5098" w:type="dxa"/>
          </w:tcPr>
          <w:p w14:paraId="03B8A70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ustpan and brush</w:t>
            </w:r>
          </w:p>
        </w:tc>
        <w:tc>
          <w:tcPr>
            <w:tcW w:w="993" w:type="dxa"/>
          </w:tcPr>
          <w:p w14:paraId="5DEB5B7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21452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C67410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036DBE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8869F5F" w14:textId="77777777" w:rsidTr="00962892">
        <w:tc>
          <w:tcPr>
            <w:tcW w:w="5098" w:type="dxa"/>
          </w:tcPr>
          <w:p w14:paraId="0A958FB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andwich bags</w:t>
            </w:r>
          </w:p>
        </w:tc>
        <w:tc>
          <w:tcPr>
            <w:tcW w:w="993" w:type="dxa"/>
          </w:tcPr>
          <w:p w14:paraId="26B65C2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F94E3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3B0B0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B2293A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7C84957" w14:textId="77777777" w:rsidTr="00962892">
        <w:tc>
          <w:tcPr>
            <w:tcW w:w="5098" w:type="dxa"/>
          </w:tcPr>
          <w:p w14:paraId="2F9CBA1B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Marshmallow sticks</w:t>
            </w:r>
          </w:p>
        </w:tc>
        <w:tc>
          <w:tcPr>
            <w:tcW w:w="993" w:type="dxa"/>
          </w:tcPr>
          <w:p w14:paraId="2A9C794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FE62A2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BEB25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716264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BEC49B6" w14:textId="77777777" w:rsidTr="00962892">
        <w:tc>
          <w:tcPr>
            <w:tcW w:w="5098" w:type="dxa"/>
          </w:tcPr>
          <w:p w14:paraId="69B261A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shing up liquid</w:t>
            </w:r>
          </w:p>
        </w:tc>
        <w:tc>
          <w:tcPr>
            <w:tcW w:w="993" w:type="dxa"/>
          </w:tcPr>
          <w:p w14:paraId="7B581AD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0B145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A17D38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F1AA30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0115C4F" w14:textId="77777777" w:rsidTr="00962892">
        <w:tc>
          <w:tcPr>
            <w:tcW w:w="5098" w:type="dxa"/>
          </w:tcPr>
          <w:p w14:paraId="42D4979E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Picnic backpack with crockery in it</w:t>
            </w:r>
          </w:p>
        </w:tc>
        <w:tc>
          <w:tcPr>
            <w:tcW w:w="993" w:type="dxa"/>
          </w:tcPr>
          <w:p w14:paraId="70C973B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B6851B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C13185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39AADF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2F1D22A" w14:textId="77777777" w:rsidTr="00962892">
        <w:tc>
          <w:tcPr>
            <w:tcW w:w="5098" w:type="dxa"/>
          </w:tcPr>
          <w:p w14:paraId="450F32A4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Decent long lighter</w:t>
            </w:r>
          </w:p>
        </w:tc>
        <w:tc>
          <w:tcPr>
            <w:tcW w:w="993" w:type="dxa"/>
          </w:tcPr>
          <w:p w14:paraId="7316A5A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6DDDCF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73061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FBE4F3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7AC48CC" w14:textId="77777777" w:rsidTr="00962892">
        <w:tc>
          <w:tcPr>
            <w:tcW w:w="5098" w:type="dxa"/>
          </w:tcPr>
          <w:p w14:paraId="52185F5C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Stove and gas</w:t>
            </w:r>
          </w:p>
        </w:tc>
        <w:tc>
          <w:tcPr>
            <w:tcW w:w="993" w:type="dxa"/>
          </w:tcPr>
          <w:p w14:paraId="0C0F3EE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ED5F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74248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2A9659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DF0F857" w14:textId="77777777" w:rsidTr="00962892">
        <w:tc>
          <w:tcPr>
            <w:tcW w:w="5098" w:type="dxa"/>
          </w:tcPr>
          <w:p w14:paraId="37719140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Fire wood, kindling and fire starter</w:t>
            </w:r>
          </w:p>
        </w:tc>
        <w:tc>
          <w:tcPr>
            <w:tcW w:w="993" w:type="dxa"/>
          </w:tcPr>
          <w:p w14:paraId="1ADE279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7A2399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88B00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7D693C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96E9F0C" w14:textId="77777777" w:rsidTr="00962892">
        <w:tc>
          <w:tcPr>
            <w:tcW w:w="5098" w:type="dxa"/>
          </w:tcPr>
          <w:p w14:paraId="1073E56B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Kitchen roll</w:t>
            </w:r>
          </w:p>
        </w:tc>
        <w:tc>
          <w:tcPr>
            <w:tcW w:w="993" w:type="dxa"/>
          </w:tcPr>
          <w:p w14:paraId="4934FC1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B8878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34193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3B81E4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DA074EB" w14:textId="77777777" w:rsidTr="00962892">
        <w:tc>
          <w:tcPr>
            <w:tcW w:w="5098" w:type="dxa"/>
          </w:tcPr>
          <w:p w14:paraId="23D888F8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Water canteen</w:t>
            </w:r>
          </w:p>
        </w:tc>
        <w:tc>
          <w:tcPr>
            <w:tcW w:w="993" w:type="dxa"/>
          </w:tcPr>
          <w:p w14:paraId="450B647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190E6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94B617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BE6BAF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39E8BA2" w14:textId="77777777" w:rsidTr="00962892">
        <w:tc>
          <w:tcPr>
            <w:tcW w:w="5098" w:type="dxa"/>
          </w:tcPr>
          <w:p w14:paraId="6FB242B2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Cool box with foods</w:t>
            </w:r>
          </w:p>
        </w:tc>
        <w:tc>
          <w:tcPr>
            <w:tcW w:w="993" w:type="dxa"/>
          </w:tcPr>
          <w:p w14:paraId="24B5930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4D5A6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6A99E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B9EBBF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CFEAC5E" w14:textId="77777777" w:rsidTr="00962892">
        <w:tc>
          <w:tcPr>
            <w:tcW w:w="5098" w:type="dxa"/>
          </w:tcPr>
          <w:p w14:paraId="245FC4EF" w14:textId="77777777" w:rsidR="00030C8F" w:rsidRPr="00686963" w:rsidRDefault="00030C8F" w:rsidP="00030C8F">
            <w:pPr>
              <w:rPr>
                <w:rFonts w:cstheme="minorHAnsi"/>
              </w:rPr>
            </w:pPr>
            <w:r w:rsidRPr="00686963">
              <w:rPr>
                <w:rFonts w:cstheme="minorHAnsi"/>
              </w:rPr>
              <w:t>Bottle opener</w:t>
            </w:r>
          </w:p>
        </w:tc>
        <w:tc>
          <w:tcPr>
            <w:tcW w:w="993" w:type="dxa"/>
          </w:tcPr>
          <w:p w14:paraId="0912BAB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E912F8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D856D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088039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965199E" w14:textId="77777777" w:rsidTr="00962892">
        <w:tc>
          <w:tcPr>
            <w:tcW w:w="5098" w:type="dxa"/>
          </w:tcPr>
          <w:p w14:paraId="61277D4B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apsible washing up bowl </w:t>
            </w:r>
          </w:p>
        </w:tc>
        <w:tc>
          <w:tcPr>
            <w:tcW w:w="993" w:type="dxa"/>
          </w:tcPr>
          <w:p w14:paraId="42FE9CB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CCEAC4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B35E6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F38997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8AFC91C" w14:textId="77777777" w:rsidTr="00962892">
        <w:tc>
          <w:tcPr>
            <w:tcW w:w="5098" w:type="dxa"/>
          </w:tcPr>
          <w:p w14:paraId="769487B4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shing up brush/cloth/sponge </w:t>
            </w:r>
          </w:p>
        </w:tc>
        <w:tc>
          <w:tcPr>
            <w:tcW w:w="993" w:type="dxa"/>
          </w:tcPr>
          <w:p w14:paraId="3B27054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01EBB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BD193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07DE46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F70FC6D" w14:textId="77777777" w:rsidTr="00962892">
        <w:tc>
          <w:tcPr>
            <w:tcW w:w="5098" w:type="dxa"/>
          </w:tcPr>
          <w:p w14:paraId="0AC32FE3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 towel </w:t>
            </w:r>
          </w:p>
        </w:tc>
        <w:tc>
          <w:tcPr>
            <w:tcW w:w="993" w:type="dxa"/>
          </w:tcPr>
          <w:p w14:paraId="7D10C81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7D9162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E33194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95C929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CA92EBA" w14:textId="77777777" w:rsidTr="00962892">
        <w:tc>
          <w:tcPr>
            <w:tcW w:w="5098" w:type="dxa"/>
          </w:tcPr>
          <w:p w14:paraId="5C90E3BF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tle </w:t>
            </w:r>
          </w:p>
        </w:tc>
        <w:tc>
          <w:tcPr>
            <w:tcW w:w="993" w:type="dxa"/>
          </w:tcPr>
          <w:p w14:paraId="3D7E03D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66D0D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675BC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53851D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3DEABE3" w14:textId="77777777" w:rsidTr="00962892">
        <w:tc>
          <w:tcPr>
            <w:tcW w:w="5098" w:type="dxa"/>
          </w:tcPr>
          <w:p w14:paraId="61726C30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Pan</w:t>
            </w:r>
          </w:p>
        </w:tc>
        <w:tc>
          <w:tcPr>
            <w:tcW w:w="993" w:type="dxa"/>
          </w:tcPr>
          <w:p w14:paraId="7DAD466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B71C20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2CF81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636155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B1E46AF" w14:textId="77777777" w:rsidTr="00962892">
        <w:tc>
          <w:tcPr>
            <w:tcW w:w="5098" w:type="dxa"/>
          </w:tcPr>
          <w:p w14:paraId="0074FD29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lding games table </w:t>
            </w:r>
          </w:p>
        </w:tc>
        <w:tc>
          <w:tcPr>
            <w:tcW w:w="993" w:type="dxa"/>
          </w:tcPr>
          <w:p w14:paraId="2320AB4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57315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70C893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6F90AC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0082AA6" w14:textId="77777777" w:rsidTr="00962892">
        <w:tc>
          <w:tcPr>
            <w:tcW w:w="5098" w:type="dxa"/>
          </w:tcPr>
          <w:p w14:paraId="138A86BC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45FA7F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4BCC95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84D11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755576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05376D2" w14:textId="77777777" w:rsidTr="00962892">
        <w:tc>
          <w:tcPr>
            <w:tcW w:w="5098" w:type="dxa"/>
          </w:tcPr>
          <w:p w14:paraId="7458D661" w14:textId="77777777" w:rsidR="00030C8F" w:rsidRPr="00686963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F252A4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FD45E2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12DE9D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971DDB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47C5C03" w14:textId="77777777" w:rsidTr="001916CF">
        <w:tc>
          <w:tcPr>
            <w:tcW w:w="9010" w:type="dxa"/>
            <w:gridSpan w:val="5"/>
            <w:shd w:val="clear" w:color="auto" w:fill="D883FF"/>
          </w:tcPr>
          <w:p w14:paraId="0D0218C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  <w:r w:rsidRPr="001916CF">
              <w:rPr>
                <w:rFonts w:cstheme="minorHAnsi"/>
                <w:b/>
                <w:sz w:val="28"/>
                <w:szCs w:val="28"/>
              </w:rPr>
              <w:t xml:space="preserve">Busy bags for kids </w:t>
            </w:r>
          </w:p>
        </w:tc>
      </w:tr>
      <w:tr w:rsidR="00030C8F" w:rsidRPr="00686963" w14:paraId="64A3F8FE" w14:textId="77777777" w:rsidTr="00962892">
        <w:tc>
          <w:tcPr>
            <w:tcW w:w="5098" w:type="dxa"/>
          </w:tcPr>
          <w:p w14:paraId="51E2A5E5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pads and headphones </w:t>
            </w:r>
          </w:p>
        </w:tc>
        <w:tc>
          <w:tcPr>
            <w:tcW w:w="993" w:type="dxa"/>
          </w:tcPr>
          <w:p w14:paraId="7F0334F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14658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E8734D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4023B2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AA9DCFB" w14:textId="77777777" w:rsidTr="00962892">
        <w:tc>
          <w:tcPr>
            <w:tcW w:w="5098" w:type="dxa"/>
          </w:tcPr>
          <w:p w14:paraId="01942076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itch </w:t>
            </w:r>
          </w:p>
        </w:tc>
        <w:tc>
          <w:tcPr>
            <w:tcW w:w="993" w:type="dxa"/>
          </w:tcPr>
          <w:p w14:paraId="2AAE0FD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2A2245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159DBC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F51A81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98282C2" w14:textId="77777777" w:rsidTr="00962892">
        <w:tc>
          <w:tcPr>
            <w:tcW w:w="5098" w:type="dxa"/>
          </w:tcPr>
          <w:p w14:paraId="618F8197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</w:tc>
        <w:tc>
          <w:tcPr>
            <w:tcW w:w="993" w:type="dxa"/>
          </w:tcPr>
          <w:p w14:paraId="596B7A2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3A5DD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2F175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E9F1F5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6426A93" w14:textId="77777777" w:rsidTr="00962892">
        <w:tc>
          <w:tcPr>
            <w:tcW w:w="5098" w:type="dxa"/>
          </w:tcPr>
          <w:p w14:paraId="5EDF15D4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louring book/paper and pens/pencils</w:t>
            </w:r>
          </w:p>
        </w:tc>
        <w:tc>
          <w:tcPr>
            <w:tcW w:w="993" w:type="dxa"/>
          </w:tcPr>
          <w:p w14:paraId="2F555F8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3F6F8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1A6569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55418A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90495D4" w14:textId="77777777" w:rsidTr="00962892">
        <w:tc>
          <w:tcPr>
            <w:tcW w:w="5098" w:type="dxa"/>
          </w:tcPr>
          <w:p w14:paraId="6CFF742C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Toys</w:t>
            </w:r>
          </w:p>
        </w:tc>
        <w:tc>
          <w:tcPr>
            <w:tcW w:w="993" w:type="dxa"/>
          </w:tcPr>
          <w:p w14:paraId="1F18B60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0C99C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874B36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01321C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74D4905" w14:textId="77777777" w:rsidTr="00962892">
        <w:tc>
          <w:tcPr>
            <w:tcW w:w="5098" w:type="dxa"/>
          </w:tcPr>
          <w:p w14:paraId="3FF4D67C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Glasses/sunglasses</w:t>
            </w:r>
          </w:p>
        </w:tc>
        <w:tc>
          <w:tcPr>
            <w:tcW w:w="993" w:type="dxa"/>
          </w:tcPr>
          <w:p w14:paraId="2ED52CE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27D22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B5621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E81740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9C9976C" w14:textId="77777777" w:rsidTr="00962892">
        <w:tc>
          <w:tcPr>
            <w:tcW w:w="5098" w:type="dxa"/>
          </w:tcPr>
          <w:p w14:paraId="6AF7373B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Hats and gloves etc</w:t>
            </w:r>
          </w:p>
        </w:tc>
        <w:tc>
          <w:tcPr>
            <w:tcW w:w="993" w:type="dxa"/>
          </w:tcPr>
          <w:p w14:paraId="290EBA5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1032D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97C212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A1098F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24F8F2D" w14:textId="77777777" w:rsidTr="00962892">
        <w:tc>
          <w:tcPr>
            <w:tcW w:w="5098" w:type="dxa"/>
          </w:tcPr>
          <w:p w14:paraId="35C2D397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Waterproof jacket</w:t>
            </w:r>
          </w:p>
        </w:tc>
        <w:tc>
          <w:tcPr>
            <w:tcW w:w="993" w:type="dxa"/>
          </w:tcPr>
          <w:p w14:paraId="0E3C1B0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E5A6D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F3E9B5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FDB120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4658B56" w14:textId="77777777" w:rsidTr="00962892">
        <w:tc>
          <w:tcPr>
            <w:tcW w:w="5098" w:type="dxa"/>
          </w:tcPr>
          <w:p w14:paraId="21349C1F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nacks and water </w:t>
            </w:r>
          </w:p>
        </w:tc>
        <w:tc>
          <w:tcPr>
            <w:tcW w:w="993" w:type="dxa"/>
          </w:tcPr>
          <w:p w14:paraId="7A5624E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D1C0D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AE0416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83B422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B353119" w14:textId="77777777" w:rsidTr="00962892">
        <w:tc>
          <w:tcPr>
            <w:tcW w:w="5098" w:type="dxa"/>
          </w:tcPr>
          <w:p w14:paraId="569F52C9" w14:textId="77777777" w:rsidR="00030C8F" w:rsidRPr="00686963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Blind bag</w:t>
            </w:r>
          </w:p>
        </w:tc>
        <w:tc>
          <w:tcPr>
            <w:tcW w:w="993" w:type="dxa"/>
          </w:tcPr>
          <w:p w14:paraId="3937BC1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A388F3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DBBD7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6FFB7A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10BC084" w14:textId="77777777" w:rsidTr="00962892">
        <w:tc>
          <w:tcPr>
            <w:tcW w:w="5098" w:type="dxa"/>
          </w:tcPr>
          <w:p w14:paraId="22A96519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79841D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722426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5926F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F39375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BD77EF" w:rsidRPr="00686963" w14:paraId="79024F18" w14:textId="77777777" w:rsidTr="00962892">
        <w:tc>
          <w:tcPr>
            <w:tcW w:w="5098" w:type="dxa"/>
          </w:tcPr>
          <w:p w14:paraId="6AE57A97" w14:textId="77777777" w:rsidR="00BD77EF" w:rsidRDefault="00BD77E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09CEFC4" w14:textId="77777777" w:rsidR="00BD77EF" w:rsidRPr="00686963" w:rsidRDefault="00BD77E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FA6DDE3" w14:textId="77777777" w:rsidR="00BD77EF" w:rsidRPr="00686963" w:rsidRDefault="00BD77E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9B2355" w14:textId="77777777" w:rsidR="00BD77EF" w:rsidRPr="00686963" w:rsidRDefault="00BD77E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DA75F5D" w14:textId="77777777" w:rsidR="00BD77EF" w:rsidRPr="00686963" w:rsidRDefault="00BD77E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DA87CF8" w14:textId="77777777" w:rsidTr="00D17505">
        <w:tc>
          <w:tcPr>
            <w:tcW w:w="9010" w:type="dxa"/>
            <w:gridSpan w:val="5"/>
            <w:shd w:val="clear" w:color="auto" w:fill="FF85FF"/>
          </w:tcPr>
          <w:p w14:paraId="68A1438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  <w:r w:rsidRPr="005E3B13">
              <w:rPr>
                <w:rFonts w:cstheme="minorHAnsi"/>
                <w:b/>
                <w:sz w:val="28"/>
                <w:szCs w:val="28"/>
              </w:rPr>
              <w:t>To do the day before</w:t>
            </w:r>
          </w:p>
        </w:tc>
      </w:tr>
      <w:tr w:rsidR="00030C8F" w:rsidRPr="00686963" w14:paraId="1BD25489" w14:textId="77777777" w:rsidTr="00962892">
        <w:tc>
          <w:tcPr>
            <w:tcW w:w="5098" w:type="dxa"/>
          </w:tcPr>
          <w:p w14:paraId="13CEF14A" w14:textId="77777777" w:rsidR="00030C8F" w:rsidRPr="009C0294" w:rsidRDefault="00030C8F" w:rsidP="00030C8F">
            <w:pPr>
              <w:rPr>
                <w:rFonts w:cstheme="minorHAnsi"/>
              </w:rPr>
            </w:pPr>
            <w:r w:rsidRPr="009C0294">
              <w:rPr>
                <w:rFonts w:cstheme="minorHAnsi"/>
              </w:rPr>
              <w:t>Charge electronics</w:t>
            </w:r>
          </w:p>
        </w:tc>
        <w:tc>
          <w:tcPr>
            <w:tcW w:w="993" w:type="dxa"/>
          </w:tcPr>
          <w:p w14:paraId="050B6A6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FD553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BC205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23163E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D151356" w14:textId="77777777" w:rsidTr="00962892">
        <w:tc>
          <w:tcPr>
            <w:tcW w:w="5098" w:type="dxa"/>
          </w:tcPr>
          <w:p w14:paraId="6F01C769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Make/freeze any sandwiches</w:t>
            </w:r>
          </w:p>
        </w:tc>
        <w:tc>
          <w:tcPr>
            <w:tcW w:w="993" w:type="dxa"/>
          </w:tcPr>
          <w:p w14:paraId="324BF7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7614E7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0D35C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4D5E73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6D8EACF" w14:textId="77777777" w:rsidTr="00962892">
        <w:tc>
          <w:tcPr>
            <w:tcW w:w="5098" w:type="dxa"/>
          </w:tcPr>
          <w:p w14:paraId="6C938D9A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Freeze freezer packs and drinks</w:t>
            </w:r>
          </w:p>
        </w:tc>
        <w:tc>
          <w:tcPr>
            <w:tcW w:w="993" w:type="dxa"/>
          </w:tcPr>
          <w:p w14:paraId="73AC321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0ACB5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269B0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91507C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CC5FCF4" w14:textId="77777777" w:rsidTr="00962892">
        <w:tc>
          <w:tcPr>
            <w:tcW w:w="5098" w:type="dxa"/>
          </w:tcPr>
          <w:p w14:paraId="0AB4EEE7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Bath kids</w:t>
            </w:r>
          </w:p>
        </w:tc>
        <w:tc>
          <w:tcPr>
            <w:tcW w:w="993" w:type="dxa"/>
          </w:tcPr>
          <w:p w14:paraId="5A3DD66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156258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E9664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506B12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70726AB" w14:textId="77777777" w:rsidTr="00962892">
        <w:tc>
          <w:tcPr>
            <w:tcW w:w="5098" w:type="dxa"/>
          </w:tcPr>
          <w:p w14:paraId="0285FECD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Pack car</w:t>
            </w:r>
          </w:p>
        </w:tc>
        <w:tc>
          <w:tcPr>
            <w:tcW w:w="993" w:type="dxa"/>
          </w:tcPr>
          <w:p w14:paraId="698CB02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4E8C0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15FD54B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48680C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C212C4B" w14:textId="77777777" w:rsidTr="00962892">
        <w:tc>
          <w:tcPr>
            <w:tcW w:w="5098" w:type="dxa"/>
          </w:tcPr>
          <w:p w14:paraId="38630F77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Cut and paint nails/pedicure</w:t>
            </w:r>
          </w:p>
        </w:tc>
        <w:tc>
          <w:tcPr>
            <w:tcW w:w="993" w:type="dxa"/>
          </w:tcPr>
          <w:p w14:paraId="4B551B8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B0EC97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539A8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F5BB45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8221AAF" w14:textId="77777777" w:rsidTr="00962892">
        <w:tc>
          <w:tcPr>
            <w:tcW w:w="5098" w:type="dxa"/>
          </w:tcPr>
          <w:p w14:paraId="3FACFACF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Search and save hashtags</w:t>
            </w:r>
          </w:p>
        </w:tc>
        <w:tc>
          <w:tcPr>
            <w:tcW w:w="993" w:type="dxa"/>
          </w:tcPr>
          <w:p w14:paraId="6A1EAE9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1BC29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204495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597E2A1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B9DAC7A" w14:textId="77777777" w:rsidTr="00962892">
        <w:tc>
          <w:tcPr>
            <w:tcW w:w="5098" w:type="dxa"/>
          </w:tcPr>
          <w:p w14:paraId="2F66935A" w14:textId="77777777" w:rsidR="00030C8F" w:rsidRPr="009C0294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edule social media </w:t>
            </w:r>
          </w:p>
        </w:tc>
        <w:tc>
          <w:tcPr>
            <w:tcW w:w="993" w:type="dxa"/>
          </w:tcPr>
          <w:p w14:paraId="0D2FAD2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117EC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F38EC6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5D15B0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BAB4888" w14:textId="77777777" w:rsidTr="00962892">
        <w:tc>
          <w:tcPr>
            <w:tcW w:w="5098" w:type="dxa"/>
          </w:tcPr>
          <w:p w14:paraId="2AEEA01C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rough itinerary </w:t>
            </w:r>
          </w:p>
        </w:tc>
        <w:tc>
          <w:tcPr>
            <w:tcW w:w="993" w:type="dxa"/>
          </w:tcPr>
          <w:p w14:paraId="1F81193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B0C13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17FA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CBBCCC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CD4EC87" w14:textId="77777777" w:rsidTr="00962892">
        <w:tc>
          <w:tcPr>
            <w:tcW w:w="5098" w:type="dxa"/>
          </w:tcPr>
          <w:p w14:paraId="150A4E45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playlist </w:t>
            </w:r>
          </w:p>
        </w:tc>
        <w:tc>
          <w:tcPr>
            <w:tcW w:w="993" w:type="dxa"/>
          </w:tcPr>
          <w:p w14:paraId="47695DC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03F2AF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25FAB0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2B321ED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53E33E7" w14:textId="77777777" w:rsidTr="00962892">
        <w:tc>
          <w:tcPr>
            <w:tcW w:w="5098" w:type="dxa"/>
          </w:tcPr>
          <w:p w14:paraId="4F82D527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 anything that needs to be downloaded </w:t>
            </w:r>
          </w:p>
        </w:tc>
        <w:tc>
          <w:tcPr>
            <w:tcW w:w="993" w:type="dxa"/>
          </w:tcPr>
          <w:p w14:paraId="6938186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80CFC1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52FBB9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633BB93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C4F0518" w14:textId="77777777" w:rsidTr="00962892">
        <w:tc>
          <w:tcPr>
            <w:tcW w:w="5098" w:type="dxa"/>
          </w:tcPr>
          <w:p w14:paraId="3E59D71F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>Put fresh bedding on beds (nice to come home to)</w:t>
            </w:r>
          </w:p>
        </w:tc>
        <w:tc>
          <w:tcPr>
            <w:tcW w:w="993" w:type="dxa"/>
          </w:tcPr>
          <w:p w14:paraId="179E8E9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8CFFD0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E2B0A2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4304EE1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6BD70D08" w14:textId="77777777" w:rsidTr="00962892">
        <w:tc>
          <w:tcPr>
            <w:tcW w:w="5098" w:type="dxa"/>
          </w:tcPr>
          <w:p w14:paraId="7E83778E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 out travel outfits </w:t>
            </w:r>
          </w:p>
        </w:tc>
        <w:tc>
          <w:tcPr>
            <w:tcW w:w="993" w:type="dxa"/>
          </w:tcPr>
          <w:p w14:paraId="148E7CF2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5C1B3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D8CFBE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4A7939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5804330D" w14:textId="77777777" w:rsidTr="00962892">
        <w:tc>
          <w:tcPr>
            <w:tcW w:w="5098" w:type="dxa"/>
          </w:tcPr>
          <w:p w14:paraId="341BD6AE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B07A4E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4E2DFF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47880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343B0A3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166B47AB" w14:textId="77777777" w:rsidTr="00962892">
        <w:tc>
          <w:tcPr>
            <w:tcW w:w="5098" w:type="dxa"/>
          </w:tcPr>
          <w:p w14:paraId="34276DB6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7A8BFD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FD4D4C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F3B42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A54130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70523661" w14:textId="77777777" w:rsidTr="00D17505">
        <w:tc>
          <w:tcPr>
            <w:tcW w:w="9010" w:type="dxa"/>
            <w:gridSpan w:val="5"/>
            <w:shd w:val="clear" w:color="auto" w:fill="FF8AD8"/>
          </w:tcPr>
          <w:p w14:paraId="2CA9273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  <w:r w:rsidRPr="00D17505">
              <w:rPr>
                <w:rFonts w:cstheme="minorHAnsi"/>
                <w:b/>
                <w:sz w:val="28"/>
                <w:szCs w:val="28"/>
              </w:rPr>
              <w:t xml:space="preserve">As we leave </w:t>
            </w:r>
          </w:p>
        </w:tc>
      </w:tr>
      <w:tr w:rsidR="00030C8F" w:rsidRPr="00686963" w14:paraId="39CB951D" w14:textId="77777777" w:rsidTr="00962892">
        <w:tc>
          <w:tcPr>
            <w:tcW w:w="5098" w:type="dxa"/>
          </w:tcPr>
          <w:p w14:paraId="1CFD196E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pty bins </w:t>
            </w:r>
          </w:p>
        </w:tc>
        <w:tc>
          <w:tcPr>
            <w:tcW w:w="993" w:type="dxa"/>
          </w:tcPr>
          <w:p w14:paraId="34C563E8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96980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53B2E5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D02A6F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440B35B" w14:textId="77777777" w:rsidTr="00962892">
        <w:tc>
          <w:tcPr>
            <w:tcW w:w="5098" w:type="dxa"/>
          </w:tcPr>
          <w:p w14:paraId="52245565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ur bleach down toilets </w:t>
            </w:r>
          </w:p>
        </w:tc>
        <w:tc>
          <w:tcPr>
            <w:tcW w:w="993" w:type="dxa"/>
          </w:tcPr>
          <w:p w14:paraId="56ECF80E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F50E4C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33251F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1C7EB70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37EE5CCE" w14:textId="77777777" w:rsidTr="00962892">
        <w:tc>
          <w:tcPr>
            <w:tcW w:w="5098" w:type="dxa"/>
          </w:tcPr>
          <w:p w14:paraId="012D70CC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er plants </w:t>
            </w:r>
          </w:p>
        </w:tc>
        <w:tc>
          <w:tcPr>
            <w:tcW w:w="993" w:type="dxa"/>
          </w:tcPr>
          <w:p w14:paraId="474CE13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687057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0AAA6D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DCFCC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0BDF0A5" w14:textId="77777777" w:rsidTr="00962892">
        <w:tc>
          <w:tcPr>
            <w:tcW w:w="5098" w:type="dxa"/>
          </w:tcPr>
          <w:p w14:paraId="4E6B2520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n dishwasher </w:t>
            </w:r>
          </w:p>
        </w:tc>
        <w:tc>
          <w:tcPr>
            <w:tcW w:w="993" w:type="dxa"/>
          </w:tcPr>
          <w:p w14:paraId="7F7C11B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C18D0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D4CFC44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D76C70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4066F55E" w14:textId="77777777" w:rsidTr="00962892">
        <w:tc>
          <w:tcPr>
            <w:tcW w:w="5098" w:type="dxa"/>
          </w:tcPr>
          <w:p w14:paraId="31C5BE03" w14:textId="77777777" w:rsidR="00030C8F" w:rsidRDefault="00030C8F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ve clean and tidy </w:t>
            </w:r>
          </w:p>
        </w:tc>
        <w:tc>
          <w:tcPr>
            <w:tcW w:w="993" w:type="dxa"/>
          </w:tcPr>
          <w:p w14:paraId="0A174B4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B01353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FE22EE6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32DD59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2D32C47A" w14:textId="77777777" w:rsidTr="00962892">
        <w:tc>
          <w:tcPr>
            <w:tcW w:w="5098" w:type="dxa"/>
          </w:tcPr>
          <w:p w14:paraId="48DFDAF5" w14:textId="77777777" w:rsidR="00030C8F" w:rsidRDefault="00A40379" w:rsidP="00030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ze anything that might go off </w:t>
            </w:r>
          </w:p>
        </w:tc>
        <w:tc>
          <w:tcPr>
            <w:tcW w:w="993" w:type="dxa"/>
          </w:tcPr>
          <w:p w14:paraId="4EDFD19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B78F0A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B57CED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728681E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030C8F" w:rsidRPr="00686963" w14:paraId="060C9B4E" w14:textId="77777777" w:rsidTr="00962892">
        <w:tc>
          <w:tcPr>
            <w:tcW w:w="5098" w:type="dxa"/>
          </w:tcPr>
          <w:p w14:paraId="0FA8477A" w14:textId="77777777" w:rsidR="00030C8F" w:rsidRDefault="00030C8F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5CACDEA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4A6580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1248AA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41E840D9" w14:textId="77777777" w:rsidR="00030C8F" w:rsidRPr="00686963" w:rsidRDefault="00030C8F" w:rsidP="00030C8F">
            <w:pPr>
              <w:jc w:val="center"/>
              <w:rPr>
                <w:rFonts w:cstheme="minorHAnsi"/>
              </w:rPr>
            </w:pPr>
          </w:p>
        </w:tc>
      </w:tr>
      <w:tr w:rsidR="00C51863" w:rsidRPr="00686963" w14:paraId="60B08017" w14:textId="77777777" w:rsidTr="00962892">
        <w:tc>
          <w:tcPr>
            <w:tcW w:w="5098" w:type="dxa"/>
          </w:tcPr>
          <w:p w14:paraId="2CAEA3FA" w14:textId="77777777" w:rsidR="00C51863" w:rsidRDefault="00C51863" w:rsidP="00030C8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2D580D7" w14:textId="77777777" w:rsidR="00C51863" w:rsidRPr="00686963" w:rsidRDefault="00C51863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BC9BD7" w14:textId="77777777" w:rsidR="00C51863" w:rsidRPr="00686963" w:rsidRDefault="00C51863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5B33184" w14:textId="77777777" w:rsidR="00C51863" w:rsidRPr="00686963" w:rsidRDefault="00C51863" w:rsidP="00030C8F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</w:tcPr>
          <w:p w14:paraId="067F6774" w14:textId="77777777" w:rsidR="00C51863" w:rsidRPr="00686963" w:rsidRDefault="00C51863" w:rsidP="00030C8F">
            <w:pPr>
              <w:jc w:val="center"/>
              <w:rPr>
                <w:rFonts w:cstheme="minorHAnsi"/>
              </w:rPr>
            </w:pPr>
          </w:p>
        </w:tc>
      </w:tr>
    </w:tbl>
    <w:p w14:paraId="6E2EDFF9" w14:textId="77777777" w:rsidR="00116B9F" w:rsidRPr="00686963" w:rsidRDefault="00116B9F" w:rsidP="00BD77EF">
      <w:pPr>
        <w:rPr>
          <w:rFonts w:cstheme="minorHAnsi"/>
        </w:rPr>
      </w:pPr>
    </w:p>
    <w:sectPr w:rsidR="00116B9F" w:rsidRPr="00686963" w:rsidSect="005D3228">
      <w:footerReference w:type="even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CBF4" w14:textId="77777777" w:rsidR="001820AF" w:rsidRDefault="001820AF" w:rsidP="00D414E8">
      <w:r>
        <w:separator/>
      </w:r>
    </w:p>
  </w:endnote>
  <w:endnote w:type="continuationSeparator" w:id="0">
    <w:p w14:paraId="050A8F2C" w14:textId="77777777" w:rsidR="001820AF" w:rsidRDefault="001820AF" w:rsidP="00D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9315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3276BF" w14:textId="77777777" w:rsidR="00D414E8" w:rsidRDefault="00D414E8" w:rsidP="00E743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2252C" w14:textId="77777777" w:rsidR="00D414E8" w:rsidRDefault="00D414E8" w:rsidP="00D41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597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A8C99" w14:textId="77777777" w:rsidR="00D414E8" w:rsidRDefault="00D414E8" w:rsidP="00E743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10B806" w14:textId="77777777" w:rsidR="00D414E8" w:rsidRDefault="00D414E8" w:rsidP="00D414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7439" w14:textId="77777777" w:rsidR="001820AF" w:rsidRDefault="001820AF" w:rsidP="00D414E8">
      <w:r>
        <w:separator/>
      </w:r>
    </w:p>
  </w:footnote>
  <w:footnote w:type="continuationSeparator" w:id="0">
    <w:p w14:paraId="6A086F8F" w14:textId="77777777" w:rsidR="001820AF" w:rsidRDefault="001820AF" w:rsidP="00D4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9F"/>
    <w:rsid w:val="00030C8F"/>
    <w:rsid w:val="00116B9F"/>
    <w:rsid w:val="00144138"/>
    <w:rsid w:val="0016320B"/>
    <w:rsid w:val="001820AF"/>
    <w:rsid w:val="001916CF"/>
    <w:rsid w:val="00202A02"/>
    <w:rsid w:val="00202F35"/>
    <w:rsid w:val="0022659E"/>
    <w:rsid w:val="0032469A"/>
    <w:rsid w:val="00427748"/>
    <w:rsid w:val="0046607E"/>
    <w:rsid w:val="005B6BA1"/>
    <w:rsid w:val="005D3228"/>
    <w:rsid w:val="005E3B13"/>
    <w:rsid w:val="00643041"/>
    <w:rsid w:val="00661E60"/>
    <w:rsid w:val="00676329"/>
    <w:rsid w:val="00686963"/>
    <w:rsid w:val="008335E3"/>
    <w:rsid w:val="008746BC"/>
    <w:rsid w:val="008D0505"/>
    <w:rsid w:val="0094121F"/>
    <w:rsid w:val="00962892"/>
    <w:rsid w:val="009B6CDB"/>
    <w:rsid w:val="009C0294"/>
    <w:rsid w:val="009F43BA"/>
    <w:rsid w:val="00A244C0"/>
    <w:rsid w:val="00A37BAE"/>
    <w:rsid w:val="00A40379"/>
    <w:rsid w:val="00B35FB6"/>
    <w:rsid w:val="00B43D87"/>
    <w:rsid w:val="00B84F09"/>
    <w:rsid w:val="00BD77EF"/>
    <w:rsid w:val="00BF2122"/>
    <w:rsid w:val="00C16A22"/>
    <w:rsid w:val="00C51863"/>
    <w:rsid w:val="00D17505"/>
    <w:rsid w:val="00D414E8"/>
    <w:rsid w:val="00D54852"/>
    <w:rsid w:val="00DB0AA7"/>
    <w:rsid w:val="00DC54E4"/>
    <w:rsid w:val="00DD1B81"/>
    <w:rsid w:val="00E36247"/>
    <w:rsid w:val="00E5473C"/>
    <w:rsid w:val="00F017AB"/>
    <w:rsid w:val="00F6513C"/>
    <w:rsid w:val="00F923A2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28BF"/>
  <w14:defaultImageDpi w14:val="32767"/>
  <w15:chartTrackingRefBased/>
  <w15:docId w15:val="{56E912B1-6F67-FF44-BA66-5485C561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1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4E8"/>
  </w:style>
  <w:style w:type="character" w:styleId="PageNumber">
    <w:name w:val="page number"/>
    <w:basedOn w:val="DefaultParagraphFont"/>
    <w:uiPriority w:val="99"/>
    <w:semiHidden/>
    <w:unhideWhenUsed/>
    <w:rsid w:val="00D4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EA9FC79-4A85-1B46-B5EB-A9C27399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2</Words>
  <Characters>3671</Characters>
  <Application>Microsoft Office Word</Application>
  <DocSecurity>0</DocSecurity>
  <Lines>1835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wens</dc:creator>
  <cp:keywords/>
  <dc:description/>
  <cp:lastModifiedBy>Mark Owens</cp:lastModifiedBy>
  <cp:revision>5</cp:revision>
  <cp:lastPrinted>2020-08-14T14:41:00Z</cp:lastPrinted>
  <dcterms:created xsi:type="dcterms:W3CDTF">2020-08-21T13:06:00Z</dcterms:created>
  <dcterms:modified xsi:type="dcterms:W3CDTF">2020-08-21T13:10:00Z</dcterms:modified>
  <cp:category/>
</cp:coreProperties>
</file>